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87" w:rsidRDefault="00050935">
      <w:pPr>
        <w:spacing w:after="0" w:line="200" w:lineRule="exact"/>
        <w:rPr>
          <w:sz w:val="20"/>
          <w:szCs w:val="20"/>
        </w:rPr>
      </w:pPr>
      <w:r w:rsidRPr="00050935">
        <w:rPr>
          <w:noProof/>
        </w:rPr>
        <w:pict>
          <v:group id="Group 21" o:spid="_x0000_s1026" style="position:absolute;margin-left:0;margin-top:0;width:793.7pt;height:610.85pt;z-index:-251662336;mso-position-horizontal:left;mso-position-horizontal-relative:page;mso-position-vertical:top;mso-position-vertical-relative:page" coordorigin="10,19" coordsize="15874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">
            <v:group id="Group 26" o:spid="_x0000_s1027" style="position:absolute;left:19;top:34;width:15809;height:2" coordorigin="19,34" coordsize="15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7" o:spid="_x0000_s1028" style="position:absolute;left:19;top:34;width:15809;height:2;visibility:visible;mso-wrap-style:square;v-text-anchor:top" coordsize="15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IwcQA&#10;AADbAAAADwAAAGRycy9kb3ducmV2LnhtbESPQWvCQBSE74L/YXmCF6kbU5CQukoVBEEsGC2lt0f2&#10;NQnNvg27q8Z/3y0IHoeZ+YZZrHrTiis531hWMJsmIIhLqxuuFJxP25cMhA/IGlvLpOBOHlbL4WCB&#10;ubY3PtK1CJWIEPY5KqhD6HIpfVmTQT+1HXH0fqwzGKJ0ldQObxFuWpkmyVwabDgu1NjRpqbyt7gY&#10;BZ+yWH/t8QPnyfeke8XMtaeDU2o86t/fQATqwzP8aO+0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0iMHEAAAA2wAAAA8AAAAAAAAAAAAAAAAAmAIAAGRycy9k&#10;b3ducmV2LnhtbFBLBQYAAAAABAAEAPUAAACJAwAAAAA=&#10;" path="m,l15809,e" filled="f" strokecolor="#18181c" strokeweight=".33811mm">
                <v:path arrowok="t" o:connecttype="custom" o:connectlocs="0,0;15809,0" o:connectangles="0,0"/>
              </v:shape>
            </v:group>
            <v:group id="Group 24" o:spid="_x0000_s1029" style="position:absolute;left:77;top:24;width:2;height:12207" coordorigin="77,24" coordsize="2,1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5" o:spid="_x0000_s1030" style="position:absolute;left:77;top:24;width:2;height:12207;visibility:visible;mso-wrap-style:square;v-text-anchor:top" coordsize="2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trMMA&#10;AADbAAAADwAAAGRycy9kb3ducmV2LnhtbESPQWvCQBSE74L/YXlCb2ajlCKpm6CC2GOrhV4f2WcS&#10;mn0bs69J6q/vFgo9DjPzDbMtJteqgfrQeDawSlJQxKW3DVcG3i/H5QZUEGSLrWcy8E0Binw+22Jm&#10;/chvNJylUhHCIUMDtUiXaR3KmhyGxHfE0bv63qFE2Vfa9jhGuGv1Ok2ftMOG40KNHR1qKj/PX87A&#10;5nALV7nc72PT7WV1GvXp43Uw5mEx7Z5BCU3yH/5rv1gD60f4/RJ/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trMMAAADbAAAADwAAAAAAAAAAAAAAAACYAgAAZHJzL2Rv&#10;d25yZXYueG1sUEsFBgAAAAAEAAQA9QAAAIgDAAAAAA==&#10;" path="m,12207l,e" filled="f" strokecolor="#afafb8" strokeweight=".16906mm">
                <v:path arrowok="t" o:connecttype="custom" o:connectlocs="0,12231;0,24" o:connectangles="0,0"/>
              </v:shape>
            </v:group>
            <v:group id="Group 22" o:spid="_x0000_s1031" style="position:absolute;left:15878;top:29;width:2;height:12203" coordorigin="15878,29" coordsize="2,1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3" o:spid="_x0000_s1032" style="position:absolute;left:15878;top:29;width:2;height:12203;visibility:visible;mso-wrap-style:square;v-text-anchor:top" coordsize="2,1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jcIA&#10;AADbAAAADwAAAGRycy9kb3ducmV2LnhtbESPT2sCMRTE7wW/Q3iCt5qoIGU1ivgHPRVq7cHbc/Pc&#10;Xdy8LEl0129vCoUeh5n5DTNfdrYWD/KhcqxhNFQgiHNnKi40nL537x8gQkQ2WDsmDU8KsFz03uaY&#10;GdfyFz2OsRAJwiFDDWWMTSZlyEuyGIauIU7e1XmLMUlfSOOxTXBby7FSU2mx4rRQYkPrkvLb8W41&#10;eHWZfI5WZ7mvNvzTMivrtyetB/1uNQMRqYv/4b/2wWgYT+H3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ZmNwgAAANsAAAAPAAAAAAAAAAAAAAAAAJgCAABkcnMvZG93&#10;bnJldi54bWxQSwUGAAAAAAQABAD1AAAAhwMAAAAA&#10;" path="m,12202l,e" filled="f" strokecolor="#444448" strokeweight=".16906mm">
                <v:path arrowok="t" o:connecttype="custom" o:connectlocs="0,12231;0,29" o:connectangles="0,0"/>
              </v:shape>
            </v:group>
            <w10:wrap anchorx="page" anchory="page"/>
          </v:group>
        </w:pict>
      </w:r>
    </w:p>
    <w:p w:rsidR="00427487" w:rsidRDefault="002D7584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 xml:space="preserve">District 12 Biennial Goals </w:t>
      </w:r>
    </w:p>
    <w:p w:rsidR="00613301" w:rsidRDefault="00613301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>2014 - 2016</w:t>
      </w:r>
    </w:p>
    <w:p w:rsidR="00AD2243" w:rsidRDefault="00AD2243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sz w:val="36"/>
          <w:szCs w:val="36"/>
        </w:rPr>
      </w:pPr>
    </w:p>
    <w:p w:rsidR="00820845" w:rsidRPr="00613301" w:rsidRDefault="00820845" w:rsidP="00820845">
      <w:pPr>
        <w:rPr>
          <w:rFonts w:ascii="Arial" w:hAnsi="Arial" w:cs="Arial"/>
          <w:sz w:val="32"/>
          <w:szCs w:val="32"/>
          <w:u w:val="single"/>
        </w:rPr>
      </w:pPr>
      <w:r w:rsidRPr="00613301">
        <w:rPr>
          <w:rFonts w:ascii="Arial" w:eastAsia="Arial" w:hAnsi="Arial" w:cs="Arial"/>
          <w:b/>
          <w:bCs/>
          <w:color w:val="2F6EA0"/>
          <w:sz w:val="32"/>
          <w:szCs w:val="32"/>
          <w:u w:val="single"/>
        </w:rPr>
        <w:t>Leadership</w:t>
      </w:r>
    </w:p>
    <w:p w:rsidR="00820845" w:rsidRDefault="00820845" w:rsidP="00820845">
      <w:pPr>
        <w:spacing w:before="1" w:after="0" w:line="110" w:lineRule="exact"/>
        <w:rPr>
          <w:sz w:val="11"/>
          <w:szCs w:val="11"/>
        </w:rPr>
      </w:pPr>
    </w:p>
    <w:p w:rsidR="00820845" w:rsidRPr="00440350" w:rsidRDefault="00820845" w:rsidP="00440350">
      <w:pPr>
        <w:spacing w:after="0" w:line="260" w:lineRule="auto"/>
        <w:ind w:left="1177" w:right="816"/>
        <w:rPr>
          <w:rFonts w:ascii="Arial" w:eastAsia="Arial" w:hAnsi="Arial" w:cs="Arial"/>
          <w:sz w:val="23"/>
          <w:szCs w:val="23"/>
        </w:rPr>
      </w:pPr>
      <w:r w:rsidRPr="00440350"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 w:rsidR="009473C7" w:rsidRPr="00440350">
        <w:rPr>
          <w:rFonts w:ascii="Arial" w:eastAsia="Arial" w:hAnsi="Arial" w:cs="Arial"/>
          <w:i/>
          <w:color w:val="18181A"/>
          <w:sz w:val="23"/>
          <w:szCs w:val="23"/>
        </w:rPr>
        <w:t>Knowledgeable, inspirational leaders enhance the capacity of the organization to achieve its mission, and to motivate its members to participate at all levels.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Perform duties as the Chief Executive Officer of the District &amp; act as a liaison between the District and ZI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 w:firstLine="1034"/>
        <w:rPr>
          <w:rFonts w:ascii="Arial" w:eastAsia="Arial" w:hAnsi="Arial" w:cs="Arial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Governor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Schedule &amp; hold board meetings, prepare agendas, &amp; preside at all meeting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repare &amp; hold a successful 2014 Governor's Seminar &amp; 2015 District Conference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 w:hanging="36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or send a designee to visit every club in the District at least once in the biennium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Complete Governor's Reports to ZI by due date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Revise the Policies &amp; Procedures Manual as necessary &amp; present for voting at 2015 District Conference</w:t>
      </w:r>
    </w:p>
    <w:p w:rsidR="00820845" w:rsidRPr="00D42426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Act as a liaison between the Clubs and the District Board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306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Area Directors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each club in the Area at least once during the biennium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lan and lead (along with host club), a useful, engaging Area Meeting in 2015 &amp; 2016, and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     increase attendance by 10%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450"/>
        <w:rPr>
          <w:rFonts w:ascii="Arial" w:hAnsi="Arial" w:cs="Arial"/>
          <w:sz w:val="20"/>
          <w:szCs w:val="20"/>
        </w:rPr>
      </w:pPr>
    </w:p>
    <w:p w:rsidR="00FD1408" w:rsidRPr="00FD1408" w:rsidRDefault="00820845" w:rsidP="00FD140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Hold monthly or bimonthly meetings/conference calls with club presidents</w:t>
      </w:r>
    </w:p>
    <w:p w:rsidR="00820845" w:rsidRPr="00C92253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 w:rsidR="004B7CE5" w:rsidRPr="00C92253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Partner with D12</w:t>
      </w:r>
      <w:r w:rsidR="004B7CE5" w:rsidRPr="00C92253">
        <w:rPr>
          <w:rFonts w:ascii="Arial" w:hAnsi="Arial" w:cs="Arial"/>
          <w:sz w:val="20"/>
          <w:szCs w:val="20"/>
        </w:rPr>
        <w:t xml:space="preserve"> committee chairs to:</w:t>
      </w:r>
    </w:p>
    <w:p w:rsidR="004B7CE5" w:rsidRPr="00C92253" w:rsidRDefault="004B7CE5" w:rsidP="004B7CE5">
      <w:pPr>
        <w:pStyle w:val="ListParagraph"/>
        <w:rPr>
          <w:rFonts w:ascii="Arial" w:hAnsi="Arial" w:cs="Arial"/>
          <w:sz w:val="20"/>
          <w:szCs w:val="20"/>
        </w:rPr>
      </w:pPr>
    </w:p>
    <w:p w:rsidR="00820845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courage</w:t>
      </w:r>
      <w:r w:rsidR="00820845" w:rsidRPr="00C92253">
        <w:rPr>
          <w:rFonts w:ascii="Arial" w:hAnsi="Arial" w:cs="Arial"/>
          <w:sz w:val="20"/>
          <w:szCs w:val="20"/>
        </w:rPr>
        <w:t xml:space="preserve"> club projects are in line with ZI mission and vision</w:t>
      </w:r>
      <w:r w:rsidRPr="00C92253">
        <w:rPr>
          <w:rFonts w:ascii="Arial" w:hAnsi="Arial" w:cs="Arial"/>
          <w:sz w:val="20"/>
          <w:szCs w:val="20"/>
        </w:rPr>
        <w:t xml:space="preserve"> (D12 service committee)</w:t>
      </w:r>
    </w:p>
    <w:p w:rsidR="00820845" w:rsidRPr="00C92253" w:rsidRDefault="00820845" w:rsidP="00820845">
      <w:pPr>
        <w:pStyle w:val="ListParagraph"/>
        <w:rPr>
          <w:rFonts w:ascii="Arial" w:hAnsi="Arial" w:cs="Arial"/>
          <w:sz w:val="20"/>
          <w:szCs w:val="20"/>
        </w:rPr>
      </w:pPr>
    </w:p>
    <w:p w:rsidR="00820845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lastRenderedPageBreak/>
        <w:t>I</w:t>
      </w:r>
      <w:r w:rsidR="00820845" w:rsidRPr="00C92253">
        <w:rPr>
          <w:rFonts w:ascii="Arial" w:hAnsi="Arial" w:cs="Arial"/>
          <w:sz w:val="20"/>
          <w:szCs w:val="20"/>
        </w:rPr>
        <w:t>nitiate advocacy in cooperation with like-min</w:t>
      </w:r>
      <w:r w:rsidRPr="00C92253">
        <w:rPr>
          <w:rFonts w:ascii="Arial" w:hAnsi="Arial" w:cs="Arial"/>
          <w:sz w:val="20"/>
          <w:szCs w:val="20"/>
        </w:rPr>
        <w:t>ded organizations when relevant (D12 advocacy committee)</w:t>
      </w:r>
    </w:p>
    <w:p w:rsidR="00820845" w:rsidRPr="00C92253" w:rsidRDefault="00820845" w:rsidP="00820845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Pr="00C92253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sure</w:t>
      </w:r>
      <w:r w:rsidR="00820845" w:rsidRPr="00C92253">
        <w:rPr>
          <w:rFonts w:ascii="Arial" w:hAnsi="Arial" w:cs="Arial"/>
          <w:sz w:val="20"/>
          <w:szCs w:val="20"/>
        </w:rPr>
        <w:t xml:space="preserve"> club bylaws are </w:t>
      </w:r>
      <w:r w:rsidR="000E6BF7" w:rsidRPr="00C92253">
        <w:rPr>
          <w:rFonts w:ascii="Arial" w:hAnsi="Arial" w:cs="Arial"/>
          <w:sz w:val="20"/>
          <w:szCs w:val="20"/>
        </w:rPr>
        <w:t>up-to-</w:t>
      </w:r>
      <w:r w:rsidRPr="00C92253">
        <w:rPr>
          <w:rFonts w:ascii="Arial" w:hAnsi="Arial" w:cs="Arial"/>
          <w:sz w:val="20"/>
          <w:szCs w:val="20"/>
        </w:rPr>
        <w:t>date ((D12 bylaws and resolutions committee)</w:t>
      </w:r>
    </w:p>
    <w:p w:rsidR="009473C7" w:rsidRPr="009473C7" w:rsidRDefault="009473C7" w:rsidP="009473C7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970" w:hanging="900"/>
        <w:contextualSpacing w:val="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numPr>
          <w:ilvl w:val="0"/>
          <w:numId w:val="2"/>
        </w:numPr>
        <w:tabs>
          <w:tab w:val="left" w:pos="3420"/>
        </w:tabs>
        <w:spacing w:after="0" w:line="240" w:lineRule="auto"/>
        <w:ind w:left="198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Act as a resource to Club Membership Chairs </w:t>
      </w: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026"/>
        <w:contextualSpacing w:val="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306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Cs w:val="20"/>
        </w:rPr>
        <w:t xml:space="preserve">Vice Area Directors </w:t>
      </w:r>
    </w:p>
    <w:p w:rsidR="00820845" w:rsidRPr="009473C7" w:rsidRDefault="00820845" w:rsidP="00820845">
      <w:pPr>
        <w:pStyle w:val="ListParagraph"/>
        <w:spacing w:after="0" w:line="240" w:lineRule="auto"/>
        <w:ind w:left="2026" w:right="-20"/>
        <w:rPr>
          <w:rFonts w:ascii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Ensure 1 </w:t>
      </w:r>
      <w:r w:rsidRPr="009473C7">
        <w:rPr>
          <w:rFonts w:ascii="Arial" w:eastAsia="Arial" w:hAnsi="Arial" w:cs="Arial"/>
          <w:b/>
          <w:i/>
          <w:sz w:val="20"/>
          <w:szCs w:val="20"/>
        </w:rPr>
        <w:t>net</w:t>
      </w:r>
      <w:r w:rsidRPr="009473C7">
        <w:rPr>
          <w:rFonts w:ascii="Arial" w:eastAsia="Arial" w:hAnsi="Arial" w:cs="Arial"/>
          <w:sz w:val="20"/>
          <w:szCs w:val="20"/>
        </w:rPr>
        <w:t xml:space="preserve"> new member is added to each club in 2014-2015 &amp; in 2015-2016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membership committee calls during this biennium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board meetings/conference calls during this biennium</w:t>
      </w:r>
    </w:p>
    <w:p w:rsidR="00820845" w:rsidRPr="00820845" w:rsidRDefault="00820845" w:rsidP="00820845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9473C7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Recruit committed and skilled Zontians to serve on the District 12 and Zonta International Boards and Nominating Committees.</w:t>
      </w:r>
    </w:p>
    <w:p w:rsidR="009473C7" w:rsidRPr="0032697B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473C7" w:rsidRDefault="009473C7" w:rsidP="009473C7">
      <w:pPr>
        <w:pStyle w:val="ListParagraph"/>
        <w:spacing w:after="0" w:line="240" w:lineRule="auto"/>
        <w:ind w:left="2160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  <w:r>
        <w:rPr>
          <w:rFonts w:ascii="Arial" w:eastAsia="Arial" w:hAnsi="Arial" w:cs="Arial"/>
          <w:color w:val="18181A"/>
          <w:w w:val="105"/>
          <w:sz w:val="20"/>
          <w:szCs w:val="20"/>
        </w:rPr>
        <w:tab/>
      </w:r>
      <w:r w:rsidRPr="003B2B83">
        <w:rPr>
          <w:rFonts w:ascii="Arial" w:eastAsia="Arial" w:hAnsi="Arial" w:cs="Arial"/>
          <w:color w:val="18181A"/>
          <w:w w:val="105"/>
          <w:szCs w:val="20"/>
        </w:rPr>
        <w:t xml:space="preserve">Nominating Committee </w:t>
      </w:r>
    </w:p>
    <w:p w:rsidR="009473C7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potential candidates for each district position by February 28, 2015.</w:t>
      </w:r>
    </w:p>
    <w:p w:rsidR="009473C7" w:rsidRDefault="009473C7" w:rsidP="009473C7">
      <w:pPr>
        <w:pStyle w:val="ListParagraph"/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ere is at least one candidate for the district nominating committee from each Area, and one additional candidate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hAnsi="Arial" w:cs="Arial"/>
          <w:sz w:val="20"/>
          <w:szCs w:val="20"/>
        </w:rPr>
        <w:t xml:space="preserve">Complete a draft for all district positions completed by May 1, 2015 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Pr="0032697B">
        <w:rPr>
          <w:rFonts w:ascii="Arial" w:hAnsi="Arial" w:cs="Arial"/>
          <w:sz w:val="20"/>
          <w:szCs w:val="20"/>
        </w:rPr>
        <w:t xml:space="preserve"> the final </w:t>
      </w:r>
      <w:r>
        <w:rPr>
          <w:rFonts w:ascii="Arial" w:hAnsi="Arial" w:cs="Arial"/>
          <w:sz w:val="20"/>
          <w:szCs w:val="20"/>
        </w:rPr>
        <w:t>slate and ensure the nominations document that will be included in the 2015 Call to Conference is ready for printing per the District 12 guidelines by July 1, 2015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reate a vetting process for nominations from the floor at district conferences by June 1, 2015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nominations for ZI Officers, Directors, and Nominating Committee</w:t>
      </w:r>
      <w:r w:rsidRPr="003269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embers by August 1, 2015 and submit them to ZI by September 15, 2015.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820845" w:rsidRDefault="0082084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E00378" w:rsidRDefault="00E00378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E00378" w:rsidRDefault="00E00378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E00378" w:rsidRDefault="00E00378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w w:val="92"/>
          <w:sz w:val="32"/>
          <w:szCs w:val="32"/>
        </w:rPr>
        <w:lastRenderedPageBreak/>
        <w:t>Biennial Goal 1 - Service</w:t>
      </w: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&amp;Scholarships</w:t>
      </w:r>
    </w:p>
    <w:p w:rsidR="00613301" w:rsidRDefault="00613301" w:rsidP="00613301">
      <w:pPr>
        <w:spacing w:before="8" w:after="0" w:line="180" w:lineRule="exact"/>
        <w:rPr>
          <w:sz w:val="18"/>
          <w:szCs w:val="18"/>
        </w:rPr>
      </w:pPr>
    </w:p>
    <w:p w:rsidR="00613301" w:rsidRPr="007F20C3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7F20C3">
        <w:rPr>
          <w:rFonts w:ascii="Arial" w:eastAsia="Arial" w:hAnsi="Arial" w:cs="Arial"/>
          <w:i/>
          <w:sz w:val="23"/>
          <w:szCs w:val="23"/>
        </w:rPr>
        <w:t>Goal:Zonta'sserviceprogramsreflect</w:t>
      </w:r>
      <w:r w:rsidRPr="007F20C3">
        <w:rPr>
          <w:rFonts w:ascii="Arial" w:eastAsia="Arial" w:hAnsi="Arial" w:cs="Arial"/>
          <w:sz w:val="21"/>
          <w:szCs w:val="21"/>
        </w:rPr>
        <w:t>&amp;</w:t>
      </w:r>
      <w:r w:rsidRPr="007F20C3">
        <w:rPr>
          <w:rFonts w:ascii="Arial" w:eastAsia="Arial" w:hAnsi="Arial" w:cs="Arial"/>
          <w:i/>
          <w:sz w:val="23"/>
          <w:szCs w:val="23"/>
        </w:rPr>
        <w:t>enhanceits</w:t>
      </w:r>
      <w:r w:rsidRPr="007F20C3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613301" w:rsidRPr="007F20C3" w:rsidRDefault="00613301" w:rsidP="00613301">
      <w:pPr>
        <w:spacing w:before="4" w:after="0" w:line="220" w:lineRule="exact"/>
      </w:pPr>
    </w:p>
    <w:p w:rsidR="00613301" w:rsidRPr="007F20C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AD0FCC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6"/>
          <w:sz w:val="20"/>
          <w:szCs w:val="20"/>
        </w:rPr>
        <w:t>Local projects are in line with Zonta International’s mission and vision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D0FCC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100% of all local projects focus on women’s and girl’s issues.</w:t>
      </w:r>
    </w:p>
    <w:p w:rsidR="00FD1408" w:rsidRPr="00C92253" w:rsidRDefault="00FD1408" w:rsidP="00FD140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90360" w:rsidRPr="00C92253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 xml:space="preserve">Create service project assessment form by </w:t>
      </w:r>
      <w:r w:rsidR="004B7CE5" w:rsidRPr="00C92253">
        <w:rPr>
          <w:rFonts w:ascii="Arial" w:eastAsia="Arial" w:hAnsi="Arial" w:cs="Arial"/>
          <w:sz w:val="20"/>
          <w:szCs w:val="20"/>
        </w:rPr>
        <w:t>January, 2015</w:t>
      </w:r>
    </w:p>
    <w:p w:rsidR="008B16C9" w:rsidRPr="00C92253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190360" w:rsidRPr="00C92253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artner with Area Directors to have presidents work with clubs to complete service project assessment by June, 2015</w:t>
      </w:r>
    </w:p>
    <w:p w:rsidR="00AD0FCC" w:rsidRPr="00C92253" w:rsidRDefault="00AD0FCC" w:rsidP="00AD0FCC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D0FCC" w:rsidRPr="00C92253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Cooperative projects will be undertaken only with like-minded organizations.</w:t>
      </w:r>
      <w:r w:rsidR="00AB758B" w:rsidRPr="00C92253">
        <w:rPr>
          <w:rFonts w:ascii="Arial" w:eastAsia="Arial" w:hAnsi="Arial" w:cs="Arial"/>
          <w:sz w:val="20"/>
          <w:szCs w:val="20"/>
        </w:rPr>
        <w:t xml:space="preserve"> (validation method TBD)</w:t>
      </w:r>
    </w:p>
    <w:p w:rsidR="00AD0FCC" w:rsidRPr="007F20C3" w:rsidRDefault="00AD0FCC" w:rsidP="00AD0FCC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lect a District Service Award wi</w:t>
      </w:r>
      <w:r w:rsidR="00AD0FCC" w:rsidRPr="007F20C3">
        <w:rPr>
          <w:rFonts w:ascii="Arial" w:eastAsia="Arial" w:hAnsi="Arial" w:cs="Arial"/>
          <w:sz w:val="20"/>
          <w:szCs w:val="20"/>
        </w:rPr>
        <w:t>nner to be given out at the 2014 Governor's Seminar and the 2015</w:t>
      </w:r>
      <w:r w:rsidRPr="007F20C3">
        <w:rPr>
          <w:rFonts w:ascii="Arial" w:eastAsia="Arial" w:hAnsi="Arial" w:cs="Arial"/>
          <w:sz w:val="20"/>
          <w:szCs w:val="20"/>
        </w:rPr>
        <w:t xml:space="preserve"> District Conference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D26C21" w:rsidRPr="00C92253" w:rsidRDefault="00554395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 xml:space="preserve">Coordinate </w:t>
      </w:r>
      <w:r w:rsidR="00AB758B" w:rsidRPr="00C92253">
        <w:rPr>
          <w:rFonts w:ascii="Arial" w:eastAsia="Arial" w:hAnsi="Arial" w:cs="Arial"/>
          <w:sz w:val="20"/>
          <w:szCs w:val="20"/>
        </w:rPr>
        <w:t>ZI Service Recognition Award (SRA)</w:t>
      </w:r>
      <w:r w:rsidR="00D26C21" w:rsidRPr="00C92253">
        <w:rPr>
          <w:rFonts w:ascii="Arial" w:eastAsia="Arial" w:hAnsi="Arial" w:cs="Arial"/>
          <w:sz w:val="20"/>
          <w:szCs w:val="20"/>
        </w:rPr>
        <w:t>, per guidelines from Zonta International (assume similar to previous biennium)</w:t>
      </w:r>
    </w:p>
    <w:p w:rsidR="00FD1408" w:rsidRPr="00C92253" w:rsidRDefault="00FD1408" w:rsidP="00FD140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61330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ubmit 1 service project sponsored by a club for the ZI Service Recognition</w:t>
      </w:r>
      <w:r w:rsidR="00D26C21" w:rsidRPr="00C92253">
        <w:rPr>
          <w:rFonts w:ascii="Arial" w:eastAsia="Arial" w:hAnsi="Arial" w:cs="Arial"/>
          <w:sz w:val="20"/>
          <w:szCs w:val="20"/>
        </w:rPr>
        <w:t xml:space="preserve"> Award at the Convention in 2016</w:t>
      </w:r>
    </w:p>
    <w:p w:rsidR="008B16C9" w:rsidRPr="00C92253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D26C2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</w:t>
      </w:r>
      <w:r w:rsidR="00613301" w:rsidRPr="00C92253">
        <w:rPr>
          <w:rFonts w:ascii="Arial" w:eastAsia="Arial" w:hAnsi="Arial" w:cs="Arial"/>
          <w:sz w:val="20"/>
          <w:szCs w:val="20"/>
        </w:rPr>
        <w:t>ubmit 1 service project sponsored by the district for the ZI Service Recognition</w:t>
      </w:r>
      <w:r w:rsidRPr="00C92253">
        <w:rPr>
          <w:rFonts w:ascii="Arial" w:eastAsia="Arial" w:hAnsi="Arial" w:cs="Arial"/>
          <w:sz w:val="20"/>
          <w:szCs w:val="20"/>
        </w:rPr>
        <w:t xml:space="preserve"> Award at the Convention in 2016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D26C21" w:rsidRPr="00190360" w:rsidRDefault="00D26C2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Improve club annual reporting regarding service projects to ensure that all clubs know and understand Zonta International goals, award criteria and submit complete reports.</w:t>
      </w:r>
    </w:p>
    <w:p w:rsidR="00D26C21" w:rsidRPr="00190360" w:rsidRDefault="00D26C21" w:rsidP="008B16C9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From club annual repo</w:t>
      </w:r>
      <w:r w:rsidR="00190360">
        <w:rPr>
          <w:rFonts w:ascii="Arial" w:eastAsia="Arial" w:hAnsi="Arial" w:cs="Arial"/>
          <w:sz w:val="20"/>
          <w:szCs w:val="20"/>
        </w:rPr>
        <w:t>rts, tabulate total dollars rais</w:t>
      </w:r>
      <w:r w:rsidRPr="00190360">
        <w:rPr>
          <w:rFonts w:ascii="Arial" w:eastAsia="Arial" w:hAnsi="Arial" w:cs="Arial"/>
          <w:sz w:val="20"/>
          <w:szCs w:val="20"/>
        </w:rPr>
        <w:t>ed and given out for the District and for each Area.</w:t>
      </w: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Zonta International Awards are well known in District 12 and are promoted in its Clubs 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C042B6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Amelia Earhart</w:t>
      </w:r>
      <w:r w:rsidRPr="00C042B6">
        <w:rPr>
          <w:rFonts w:ascii="Arial" w:eastAsia="Arial" w:hAnsi="Arial" w:cs="Arial"/>
          <w:color w:val="FF0000"/>
          <w:sz w:val="20"/>
          <w:szCs w:val="20"/>
        </w:rPr>
        <w:t xml:space="preserve"> -</w:t>
      </w:r>
    </w:p>
    <w:p w:rsidR="00613301" w:rsidRPr="00C9225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C9225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Five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pplications from university students in </w:t>
      </w:r>
      <w:r w:rsidR="004B7CE5" w:rsidRPr="00C92253">
        <w:rPr>
          <w:rFonts w:ascii="Arial" w:eastAsia="Arial" w:hAnsi="Arial" w:cs="Arial"/>
          <w:sz w:val="20"/>
          <w:szCs w:val="20"/>
        </w:rPr>
        <w:t>District 12 for the 2014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C92253">
        <w:rPr>
          <w:rFonts w:ascii="Arial" w:eastAsia="Arial" w:hAnsi="Arial" w:cs="Arial"/>
          <w:sz w:val="20"/>
          <w:szCs w:val="20"/>
        </w:rPr>
        <w:t>eived by ZI by November 15, 2014</w:t>
      </w:r>
    </w:p>
    <w:p w:rsidR="00613301" w:rsidRPr="00C92253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Seven</w:t>
      </w:r>
      <w:r w:rsidR="00613301" w:rsidRPr="00C92253">
        <w:rPr>
          <w:rFonts w:ascii="Arial" w:eastAsia="Arial" w:hAnsi="Arial" w:cs="Arial"/>
          <w:sz w:val="20"/>
          <w:szCs w:val="20"/>
        </w:rPr>
        <w:t xml:space="preserve"> applications </w:t>
      </w:r>
      <w:r w:rsidR="00613301" w:rsidRPr="007F20C3">
        <w:rPr>
          <w:rFonts w:ascii="Arial" w:eastAsia="Arial" w:hAnsi="Arial" w:cs="Arial"/>
          <w:sz w:val="20"/>
          <w:szCs w:val="20"/>
        </w:rPr>
        <w:t>from university stud</w:t>
      </w:r>
      <w:r w:rsidR="004B7CE5">
        <w:rPr>
          <w:rFonts w:ascii="Arial" w:eastAsia="Arial" w:hAnsi="Arial" w:cs="Arial"/>
          <w:sz w:val="20"/>
          <w:szCs w:val="20"/>
        </w:rPr>
        <w:t>ents in District 12 for the 2015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7F20C3">
        <w:rPr>
          <w:rFonts w:ascii="Arial" w:eastAsia="Arial" w:hAnsi="Arial" w:cs="Arial"/>
          <w:sz w:val="20"/>
          <w:szCs w:val="20"/>
        </w:rPr>
        <w:t>eived by ZI by November 15, 2015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One former Amelia Earhart Fellowship recipient will become a member of District 12 during the biennium</w:t>
      </w:r>
    </w:p>
    <w:p w:rsidR="00613301" w:rsidRPr="007F20C3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rea 3 will host an Amelia Earhart function in </w:t>
      </w:r>
      <w:r w:rsidR="00AD0FCC" w:rsidRPr="007F20C3">
        <w:rPr>
          <w:rFonts w:ascii="Arial" w:eastAsia="Arial" w:hAnsi="Arial" w:cs="Arial"/>
          <w:sz w:val="20"/>
          <w:szCs w:val="20"/>
        </w:rPr>
        <w:t>2015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Jane M Klausman (JMK) -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D41C37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umber of clubs submitting a candidate for the d</w:t>
      </w:r>
      <w:r w:rsidR="007F20C3" w:rsidRPr="00190360">
        <w:rPr>
          <w:rFonts w:ascii="Arial" w:eastAsia="Arial" w:hAnsi="Arial" w:cs="Arial"/>
          <w:sz w:val="20"/>
          <w:szCs w:val="20"/>
        </w:rPr>
        <w:t xml:space="preserve">istrict JMK Award </w:t>
      </w:r>
      <w:r w:rsidR="007F20C3" w:rsidRPr="00C92253">
        <w:rPr>
          <w:rFonts w:ascii="Arial" w:eastAsia="Arial" w:hAnsi="Arial" w:cs="Arial"/>
          <w:sz w:val="20"/>
          <w:szCs w:val="20"/>
        </w:rPr>
        <w:t>from 2 to 8</w:t>
      </w:r>
      <w:r w:rsidR="00613301" w:rsidRPr="00190360">
        <w:rPr>
          <w:rFonts w:ascii="Arial" w:eastAsia="Arial" w:hAnsi="Arial" w:cs="Arial"/>
          <w:sz w:val="20"/>
          <w:szCs w:val="20"/>
        </w:rPr>
        <w:t>during the biennium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613301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Coordinate with the Foundation Ambassador to solicit funds for the ZI JMK scholarship fund. This will be accomplished by raising awareness and obtaining participation </w:t>
      </w:r>
      <w:r w:rsidRPr="00AF16C5">
        <w:rPr>
          <w:rFonts w:ascii="Arial" w:eastAsia="Arial" w:hAnsi="Arial" w:cs="Arial"/>
          <w:sz w:val="20"/>
          <w:szCs w:val="20"/>
        </w:rPr>
        <w:t xml:space="preserve">of </w:t>
      </w:r>
      <w:r w:rsidR="00AF16C5" w:rsidRPr="00C06C5D">
        <w:rPr>
          <w:rFonts w:ascii="Arial" w:eastAsia="Arial" w:hAnsi="Arial" w:cs="Arial"/>
          <w:color w:val="FF0000"/>
          <w:sz w:val="20"/>
          <w:szCs w:val="20"/>
        </w:rPr>
        <w:t>10</w:t>
      </w:r>
      <w:r w:rsidRPr="00190360">
        <w:rPr>
          <w:rFonts w:ascii="Arial" w:eastAsia="Arial" w:hAnsi="Arial" w:cs="Arial"/>
          <w:sz w:val="20"/>
          <w:szCs w:val="20"/>
        </w:rPr>
        <w:t xml:space="preserve">clubs contributing to this fund during the biennium    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Increase District 12 wide knowledge of JMK scholarship by:</w:t>
      </w:r>
    </w:p>
    <w:p w:rsidR="00AB758B" w:rsidRDefault="00613301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190360">
        <w:rPr>
          <w:rFonts w:ascii="Arial" w:eastAsia="Arial" w:hAnsi="Arial" w:cs="Arial"/>
          <w:sz w:val="20"/>
          <w:szCs w:val="20"/>
        </w:rPr>
        <w:t xml:space="preserve"> JMK information on the D12 website</w:t>
      </w:r>
      <w:r w:rsidR="00D41C37">
        <w:rPr>
          <w:rFonts w:ascii="Arial" w:eastAsia="Arial" w:hAnsi="Arial" w:cs="Arial"/>
          <w:sz w:val="20"/>
          <w:szCs w:val="20"/>
        </w:rPr>
        <w:t>,</w:t>
      </w:r>
      <w:r w:rsidRPr="00190360">
        <w:rPr>
          <w:rFonts w:ascii="Arial" w:eastAsia="Arial" w:hAnsi="Arial" w:cs="Arial"/>
          <w:sz w:val="20"/>
          <w:szCs w:val="20"/>
        </w:rPr>
        <w:t xml:space="preserve"> inclu</w:t>
      </w:r>
      <w:r w:rsidR="00AB758B">
        <w:rPr>
          <w:rFonts w:ascii="Arial" w:eastAsia="Arial" w:hAnsi="Arial" w:cs="Arial"/>
          <w:sz w:val="20"/>
          <w:szCs w:val="20"/>
        </w:rPr>
        <w:t>ding a link to the ZI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190360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ames of clubs that offer a JMK scholarship and d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sur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JMK applicants by March 1</w:t>
      </w:r>
      <w:r w:rsidR="00613301" w:rsidRPr="004B7CE5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JMK winners by July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4B7CE5" w:rsidRDefault="004B7CE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</w:t>
      </w:r>
      <w:r w:rsidR="00D41C37">
        <w:rPr>
          <w:rFonts w:ascii="Arial" w:eastAsia="Arial" w:hAnsi="Arial" w:cs="Arial"/>
          <w:sz w:val="20"/>
          <w:szCs w:val="20"/>
        </w:rPr>
        <w:t xml:space="preserve"> (and D12 public relations committee)</w:t>
      </w:r>
      <w:r>
        <w:rPr>
          <w:rFonts w:ascii="Arial" w:eastAsia="Arial" w:hAnsi="Arial" w:cs="Arial"/>
          <w:sz w:val="20"/>
          <w:szCs w:val="20"/>
        </w:rPr>
        <w:t xml:space="preserve"> to encourage active promotion and public relations of award by:</w:t>
      </w:r>
    </w:p>
    <w:p w:rsidR="00D41C37" w:rsidRPr="00D41C37" w:rsidRDefault="00D41C37" w:rsidP="00D41C37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at least 2 clubs to post their application date &amp; link to ZI documents on their Facebook pages by March 1st, and post their club's winner information on their Facebook pages by July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clubs </w:t>
      </w:r>
      <w:r w:rsidR="00190360" w:rsidRPr="00D41C37">
        <w:rPr>
          <w:rFonts w:ascii="Arial" w:eastAsia="Arial" w:hAnsi="Arial" w:cs="Arial"/>
          <w:sz w:val="20"/>
          <w:szCs w:val="20"/>
        </w:rPr>
        <w:t xml:space="preserve">to post names &amp; pictures of </w:t>
      </w:r>
      <w:r w:rsidR="00613301" w:rsidRPr="00D41C37">
        <w:rPr>
          <w:rFonts w:ascii="Arial" w:eastAsia="Arial" w:hAnsi="Arial" w:cs="Arial"/>
          <w:sz w:val="20"/>
          <w:szCs w:val="20"/>
        </w:rPr>
        <w:t>club</w:t>
      </w:r>
      <w:r w:rsidRPr="00D41C37">
        <w:rPr>
          <w:rFonts w:ascii="Arial" w:eastAsia="Arial" w:hAnsi="Arial" w:cs="Arial"/>
          <w:sz w:val="20"/>
          <w:szCs w:val="20"/>
        </w:rPr>
        <w:t xml:space="preserve"> annual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winners on the D12 website by </w:t>
      </w:r>
      <w:r w:rsidR="00677275">
        <w:rPr>
          <w:rFonts w:ascii="Arial" w:eastAsia="Arial" w:hAnsi="Arial" w:cs="Arial"/>
          <w:sz w:val="20"/>
          <w:szCs w:val="20"/>
        </w:rPr>
        <w:t>July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ing annual District 12 JMK winner to District 12 website by Octo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District 12 website by Decem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and in first published Outreach after award).</w:t>
      </w:r>
    </w:p>
    <w:p w:rsidR="00AB758B" w:rsidRPr="00AB758B" w:rsidRDefault="00AB758B" w:rsidP="00AB758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mot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the district winnerin a</w:t>
      </w:r>
      <w:r w:rsidRPr="00D41C37">
        <w:rPr>
          <w:rFonts w:ascii="Arial" w:eastAsia="Arial" w:hAnsi="Arial" w:cs="Arial"/>
          <w:sz w:val="20"/>
          <w:szCs w:val="20"/>
        </w:rPr>
        <w:t xml:space="preserve"> news media outlet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by October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D41C37">
        <w:rPr>
          <w:rFonts w:ascii="Arial" w:eastAsia="Arial" w:hAnsi="Arial" w:cs="Arial"/>
          <w:sz w:val="20"/>
          <w:szCs w:val="20"/>
        </w:rPr>
        <w:t>(&amp; if applicable, an International winner</w:t>
      </w:r>
      <w:r>
        <w:rPr>
          <w:rFonts w:ascii="Arial" w:eastAsia="Arial" w:hAnsi="Arial" w:cs="Arial"/>
          <w:sz w:val="20"/>
          <w:szCs w:val="20"/>
        </w:rPr>
        <w:t xml:space="preserve"> by December 1</w:t>
      </w:r>
      <w:r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  <w:r w:rsidRPr="00D41C37">
        <w:rPr>
          <w:rFonts w:ascii="Arial" w:eastAsia="Arial" w:hAnsi="Arial" w:cs="Arial"/>
          <w:sz w:val="20"/>
          <w:szCs w:val="20"/>
        </w:rPr>
        <w:t>)</w:t>
      </w:r>
    </w:p>
    <w:p w:rsidR="00613301" w:rsidRPr="00190360" w:rsidRDefault="00613301" w:rsidP="00613301">
      <w:pPr>
        <w:spacing w:after="0" w:line="200" w:lineRule="exact"/>
        <w:rPr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Young Women in Public Affairs (YWPA) - </w:t>
      </w:r>
    </w:p>
    <w:p w:rsidR="00613301" w:rsidRPr="00613301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number of clubs submitting a candidate for the district YWPA Award from</w:t>
      </w:r>
      <w:r w:rsidR="00FD1408" w:rsidRPr="00C92253">
        <w:rPr>
          <w:rFonts w:ascii="Arial" w:eastAsia="Arial" w:hAnsi="Arial" w:cs="Arial"/>
          <w:sz w:val="20"/>
          <w:szCs w:val="20"/>
        </w:rPr>
        <w:t>13 to 15</w:t>
      </w:r>
      <w:r w:rsidR="007F20C3"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Increase District 12 wide knowledge of YWPA scholarship by:</w:t>
      </w:r>
    </w:p>
    <w:p w:rsidR="00AB758B" w:rsidRDefault="00613301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A27DAB">
        <w:rPr>
          <w:rFonts w:ascii="Arial" w:eastAsia="Arial" w:hAnsi="Arial" w:cs="Arial"/>
          <w:sz w:val="20"/>
          <w:szCs w:val="20"/>
        </w:rPr>
        <w:t xml:space="preserve"> YWPA i</w:t>
      </w:r>
      <w:r w:rsidR="00AB758B">
        <w:rPr>
          <w:rFonts w:ascii="Arial" w:eastAsia="Arial" w:hAnsi="Arial" w:cs="Arial"/>
          <w:sz w:val="20"/>
          <w:szCs w:val="20"/>
        </w:rPr>
        <w:t>nformation on the D12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names of clubs that offer a YWPA scholarship and d</w:t>
      </w:r>
      <w:r>
        <w:rPr>
          <w:rFonts w:ascii="Arial" w:eastAsia="Arial" w:hAnsi="Arial" w:cs="Arial"/>
          <w:sz w:val="20"/>
          <w:szCs w:val="20"/>
        </w:rPr>
        <w:t>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A27DA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613301" w:rsidRPr="00A27DAB">
        <w:rPr>
          <w:rFonts w:ascii="Arial" w:eastAsia="Arial" w:hAnsi="Arial" w:cs="Arial"/>
          <w:sz w:val="20"/>
          <w:szCs w:val="20"/>
        </w:rPr>
        <w:t>nsur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YWPA applicants by January 1</w:t>
      </w:r>
      <w:r w:rsidR="00613301"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YWPA winners by April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77275" w:rsidRDefault="0067727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 (and D12 public relations committee) to encourage active promotion and public relations of award by:</w:t>
      </w:r>
    </w:p>
    <w:p w:rsidR="00677275" w:rsidRPr="00677275" w:rsidRDefault="00677275" w:rsidP="00677275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B16C9">
        <w:rPr>
          <w:rFonts w:ascii="Arial" w:eastAsia="Arial" w:hAnsi="Arial" w:cs="Arial"/>
          <w:sz w:val="20"/>
          <w:szCs w:val="20"/>
        </w:rPr>
        <w:t>Encouraging</w:t>
      </w:r>
      <w:r w:rsidRPr="00A27DAB">
        <w:rPr>
          <w:rFonts w:ascii="Arial" w:eastAsia="Arial" w:hAnsi="Arial" w:cs="Arial"/>
          <w:sz w:val="20"/>
          <w:szCs w:val="20"/>
        </w:rPr>
        <w:t xml:space="preserve"> at least 2 clubs post their application date/process on their Facebook pages by January </w:t>
      </w:r>
      <w:r w:rsidRPr="00AB758B">
        <w:rPr>
          <w:rFonts w:ascii="Arial" w:eastAsia="Arial" w:hAnsi="Arial" w:cs="Arial"/>
          <w:sz w:val="20"/>
          <w:szCs w:val="20"/>
        </w:rPr>
        <w:t xml:space="preserve">1st, and post their club's winner information on their Facebook pages by May 1st </w:t>
      </w:r>
    </w:p>
    <w:p w:rsidR="00677275" w:rsidRPr="00AB758B" w:rsidRDefault="00677275" w:rsidP="00677275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Encouraging clubs to post names &amp; pictures of annual club winners on the D12 website by May 1st</w:t>
      </w:r>
    </w:p>
    <w:p w:rsidR="00677275" w:rsidRPr="00AB758B" w:rsidRDefault="00677275" w:rsidP="0067727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7DAB" w:rsidRPr="00AB758B" w:rsidRDefault="00A27DA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</w:t>
      </w:r>
      <w:r w:rsidR="00677275" w:rsidRPr="00AB758B">
        <w:rPr>
          <w:rFonts w:ascii="Arial" w:eastAsia="Arial" w:hAnsi="Arial" w:cs="Arial"/>
          <w:sz w:val="20"/>
          <w:szCs w:val="20"/>
        </w:rPr>
        <w:t>ing</w:t>
      </w:r>
      <w:r w:rsidRPr="00AB758B">
        <w:rPr>
          <w:rFonts w:ascii="Arial" w:eastAsia="Arial" w:hAnsi="Arial" w:cs="Arial"/>
          <w:sz w:val="20"/>
          <w:szCs w:val="20"/>
        </w:rPr>
        <w:t xml:space="preserve"> annual District 12 YWPA winner to 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June</w:t>
      </w:r>
      <w:r w:rsidRPr="00AB758B">
        <w:rPr>
          <w:rFonts w:ascii="Arial" w:eastAsia="Arial" w:hAnsi="Arial" w:cs="Arial"/>
          <w:sz w:val="20"/>
          <w:szCs w:val="20"/>
        </w:rPr>
        <w:t xml:space="preserve">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</w:t>
      </w:r>
      <w:r w:rsidRPr="00AB758B">
        <w:rPr>
          <w:rFonts w:ascii="Arial" w:eastAsia="Arial" w:hAnsi="Arial" w:cs="Arial"/>
          <w:sz w:val="20"/>
          <w:szCs w:val="20"/>
        </w:rPr>
        <w:lastRenderedPageBreak/>
        <w:t xml:space="preserve">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August</w:t>
      </w:r>
      <w:r w:rsidRPr="00AB758B">
        <w:rPr>
          <w:rFonts w:ascii="Arial" w:eastAsia="Arial" w:hAnsi="Arial" w:cs="Arial"/>
          <w:sz w:val="20"/>
          <w:szCs w:val="20"/>
        </w:rPr>
        <w:t xml:space="preserve"> 1st and in first published Outreach after award).</w:t>
      </w:r>
    </w:p>
    <w:p w:rsidR="00AB758B" w:rsidRPr="00AB758B" w:rsidRDefault="00AB758B" w:rsidP="00AB758B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romoting the district winner in a news media outlet by June 1st</w:t>
      </w:r>
    </w:p>
    <w:p w:rsidR="000569D4" w:rsidRPr="007F20C3" w:rsidRDefault="000569D4" w:rsidP="000569D4">
      <w:pPr>
        <w:spacing w:after="0" w:line="200" w:lineRule="exact"/>
        <w:rPr>
          <w:sz w:val="20"/>
          <w:szCs w:val="20"/>
        </w:rPr>
      </w:pPr>
    </w:p>
    <w:p w:rsidR="000569D4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0569D4" w:rsidRPr="007F20C3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 and Golden Z Clubs</w:t>
      </w:r>
      <w:r w:rsidRPr="007F20C3">
        <w:rPr>
          <w:rFonts w:ascii="Arial" w:eastAsia="Arial" w:hAnsi="Arial" w:cs="Arial"/>
          <w:sz w:val="20"/>
          <w:szCs w:val="20"/>
        </w:rPr>
        <w:t xml:space="preserve"> - </w:t>
      </w:r>
    </w:p>
    <w:p w:rsidR="000569D4" w:rsidRPr="00613301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569D4" w:rsidRPr="00C92253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Pr="007F20C3">
        <w:rPr>
          <w:rFonts w:ascii="Arial" w:eastAsia="Arial" w:hAnsi="Arial" w:cs="Arial"/>
          <w:sz w:val="20"/>
          <w:szCs w:val="20"/>
        </w:rPr>
        <w:t xml:space="preserve"> number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7F20C3">
        <w:rPr>
          <w:rFonts w:ascii="Arial" w:eastAsia="Arial" w:hAnsi="Arial" w:cs="Arial"/>
          <w:sz w:val="20"/>
          <w:szCs w:val="20"/>
        </w:rPr>
        <w:t xml:space="preserve">clubs </w:t>
      </w:r>
      <w:r>
        <w:rPr>
          <w:rFonts w:ascii="Arial" w:eastAsia="Arial" w:hAnsi="Arial" w:cs="Arial"/>
          <w:sz w:val="20"/>
          <w:szCs w:val="20"/>
        </w:rPr>
        <w:t xml:space="preserve">in the </w:t>
      </w:r>
      <w:r w:rsidRPr="00C92253">
        <w:rPr>
          <w:rFonts w:ascii="Arial" w:eastAsia="Arial" w:hAnsi="Arial" w:cs="Arial"/>
          <w:sz w:val="20"/>
          <w:szCs w:val="20"/>
        </w:rPr>
        <w:t>District from 4 to 6 during the biennium.</w:t>
      </w:r>
    </w:p>
    <w:p w:rsidR="000569D4" w:rsidRPr="00C92253" w:rsidRDefault="000569D4" w:rsidP="000569D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Increase the number of Golden Z clubs in the District from</w:t>
      </w:r>
      <w:r w:rsidR="00E00378">
        <w:rPr>
          <w:rFonts w:ascii="Arial" w:eastAsia="Arial" w:hAnsi="Arial" w:cs="Arial"/>
          <w:sz w:val="20"/>
          <w:szCs w:val="20"/>
        </w:rPr>
        <w:t xml:space="preserve"> 0 to 1</w:t>
      </w:r>
      <w:bookmarkStart w:id="0" w:name="_GoBack"/>
      <w:bookmarkEnd w:id="0"/>
      <w:r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0569D4" w:rsidRPr="000569D4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B758B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 xml:space="preserve">Increase District 12 wide knowledge of </w:t>
      </w:r>
      <w:r>
        <w:rPr>
          <w:rFonts w:ascii="Arial" w:eastAsia="Arial" w:hAnsi="Arial" w:cs="Arial"/>
          <w:sz w:val="20"/>
          <w:szCs w:val="20"/>
        </w:rPr>
        <w:t>Z and Golden Z clubs</w:t>
      </w:r>
      <w:r w:rsidRPr="00AB758B">
        <w:rPr>
          <w:rFonts w:ascii="Arial" w:eastAsia="Arial" w:hAnsi="Arial" w:cs="Arial"/>
          <w:sz w:val="20"/>
          <w:szCs w:val="20"/>
        </w:rPr>
        <w:t xml:space="preserve"> by:</w:t>
      </w: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tingZ and Golden Z</w:t>
      </w:r>
      <w:r w:rsidRPr="00A27DAB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formation on the D12 website, linking to Zonta International website</w:t>
      </w:r>
    </w:p>
    <w:p w:rsidR="000569D4" w:rsidRDefault="000569D4" w:rsidP="000569D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Pr="00A27DAB">
        <w:rPr>
          <w:rFonts w:ascii="Arial" w:eastAsia="Arial" w:hAnsi="Arial" w:cs="Arial"/>
          <w:sz w:val="20"/>
          <w:szCs w:val="20"/>
        </w:rPr>
        <w:t xml:space="preserve"> names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A27DAB">
        <w:rPr>
          <w:rFonts w:ascii="Arial" w:eastAsia="Arial" w:hAnsi="Arial" w:cs="Arial"/>
          <w:sz w:val="20"/>
          <w:szCs w:val="20"/>
        </w:rPr>
        <w:t>club</w:t>
      </w:r>
      <w:r>
        <w:rPr>
          <w:rFonts w:ascii="Arial" w:eastAsia="Arial" w:hAnsi="Arial" w:cs="Arial"/>
          <w:sz w:val="20"/>
          <w:szCs w:val="20"/>
        </w:rPr>
        <w:t xml:space="preserve"> (sponsoring clubs) on D12 website, and</w:t>
      </w:r>
    </w:p>
    <w:p w:rsidR="000569D4" w:rsidRPr="008B16C9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27DAB" w:rsidRDefault="00FD1408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couraging Z and Golden Z clubs to post significant events on club websites with links to District website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spacing w:before="14" w:after="0" w:line="240" w:lineRule="auto"/>
        <w:ind w:left="117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before="14"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6EA0"/>
          <w:sz w:val="32"/>
          <w:szCs w:val="32"/>
        </w:rPr>
        <w:t>Biennial Goal 2 - Advocacy</w:t>
      </w:r>
    </w:p>
    <w:p w:rsidR="00613301" w:rsidRDefault="00613301" w:rsidP="00613301">
      <w:pPr>
        <w:spacing w:before="16" w:after="0" w:line="260" w:lineRule="exact"/>
        <w:rPr>
          <w:sz w:val="26"/>
          <w:szCs w:val="26"/>
        </w:rPr>
      </w:pPr>
    </w:p>
    <w:p w:rsidR="00613301" w:rsidRPr="00BB667D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BB667D">
        <w:rPr>
          <w:rFonts w:ascii="Arial" w:eastAsia="Arial" w:hAnsi="Arial" w:cs="Arial"/>
          <w:i/>
          <w:sz w:val="23"/>
          <w:szCs w:val="23"/>
        </w:rPr>
        <w:t>Goal:District12is</w:t>
      </w:r>
      <w:r w:rsidRPr="00BB667D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B667D">
        <w:rPr>
          <w:rFonts w:ascii="Arial" w:eastAsia="Arial" w:hAnsi="Arial" w:cs="Arial"/>
          <w:i/>
          <w:sz w:val="23"/>
          <w:szCs w:val="23"/>
        </w:rPr>
        <w:t>leadingadvocatefortherightsofwomenand</w:t>
      </w:r>
      <w:r w:rsidRPr="00BB667D">
        <w:rPr>
          <w:rFonts w:ascii="Arial" w:eastAsia="Arial" w:hAnsi="Arial" w:cs="Arial"/>
          <w:i/>
          <w:w w:val="104"/>
          <w:sz w:val="23"/>
          <w:szCs w:val="23"/>
        </w:rPr>
        <w:t>girls</w:t>
      </w:r>
    </w:p>
    <w:p w:rsidR="00613301" w:rsidRPr="00613301" w:rsidRDefault="00613301" w:rsidP="00613301">
      <w:pPr>
        <w:spacing w:before="5" w:after="0" w:line="130" w:lineRule="exact"/>
        <w:rPr>
          <w:color w:val="FF0000"/>
          <w:sz w:val="13"/>
          <w:szCs w:val="13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C9225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w w:val="109"/>
          <w:sz w:val="20"/>
          <w:szCs w:val="20"/>
        </w:rPr>
      </w:pPr>
      <w:r w:rsidRPr="00BB667D">
        <w:rPr>
          <w:rFonts w:ascii="Arial" w:eastAsia="Arial" w:hAnsi="Arial" w:cs="Arial"/>
          <w:w w:val="109"/>
          <w:sz w:val="20"/>
          <w:szCs w:val="20"/>
        </w:rPr>
        <w:t>Objectives &amp;</w:t>
      </w:r>
      <w:r w:rsidRPr="00C92253">
        <w:rPr>
          <w:rFonts w:ascii="Arial" w:eastAsia="Arial" w:hAnsi="Arial" w:cs="Arial"/>
          <w:w w:val="109"/>
          <w:sz w:val="20"/>
          <w:szCs w:val="20"/>
        </w:rPr>
        <w:t>Indicators:</w:t>
      </w:r>
    </w:p>
    <w:p w:rsidR="00613301" w:rsidRPr="00C9225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w w:val="109"/>
          <w:sz w:val="20"/>
          <w:szCs w:val="20"/>
        </w:rPr>
      </w:pPr>
    </w:p>
    <w:p w:rsidR="001F3748" w:rsidRPr="00C92253" w:rsidRDefault="001F3748" w:rsidP="001F374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istricts and clubs initiate advocacy actions in cooperation with like-minded organizations when relevant.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1F3748" w:rsidRPr="00C92253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 xml:space="preserve">Priority is given to actions related to Beijing+20, the Post-2015 Agenda and the ratification of CEDAW where relevant. 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1F3748" w:rsidRPr="00C92253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A list of like-minded organizations is updated continuously throughout the biennium</w:t>
      </w:r>
    </w:p>
    <w:p w:rsidR="001F3748" w:rsidRPr="00C92253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sz w:val="20"/>
          <w:szCs w:val="20"/>
        </w:rPr>
      </w:pPr>
    </w:p>
    <w:p w:rsidR="00BB667D" w:rsidRPr="00C92253" w:rsidRDefault="00BB667D" w:rsidP="00BB667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ev</w:t>
      </w:r>
      <w:r w:rsidRPr="00C92253">
        <w:rPr>
          <w:rFonts w:ascii="Arial" w:eastAsia="Arial" w:hAnsi="Arial" w:cs="Arial"/>
          <w:w w:val="106"/>
          <w:sz w:val="20"/>
          <w:szCs w:val="20"/>
        </w:rPr>
        <w:t>elop Advocacy &amp; UN initiatives at the District, Area, and Club level</w:t>
      </w:r>
    </w:p>
    <w:p w:rsidR="00BB667D" w:rsidRPr="00C92253" w:rsidRDefault="00BB667D" w:rsidP="00BB667D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Ensure every club has an Advocacy committee by December 2014</w:t>
      </w:r>
    </w:p>
    <w:p w:rsidR="00BB667D" w:rsidRPr="00C92253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District Advocacy Award will be awarded at the 2014 Governor's Seminar &amp; 2015 District Conference</w:t>
      </w:r>
      <w:r w:rsidR="001F3748" w:rsidRPr="00C92253">
        <w:rPr>
          <w:rFonts w:ascii="Arial" w:eastAsia="Arial" w:hAnsi="Arial" w:cs="Arial"/>
          <w:w w:val="106"/>
          <w:sz w:val="20"/>
          <w:szCs w:val="20"/>
        </w:rPr>
        <w:t>, using defined selection criteria and club reports.</w:t>
      </w:r>
    </w:p>
    <w:p w:rsidR="001F3748" w:rsidRPr="00C92253" w:rsidRDefault="001F3748" w:rsidP="001F374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 xml:space="preserve">Host a credible speaker on a current issue of importance to women in the district and e-publish a summary that is shared </w:t>
      </w:r>
      <w:r w:rsidR="001F3748" w:rsidRPr="00C92253">
        <w:rPr>
          <w:rFonts w:ascii="Arial" w:eastAsia="Arial" w:hAnsi="Arial" w:cs="Arial"/>
          <w:w w:val="106"/>
          <w:sz w:val="20"/>
          <w:szCs w:val="20"/>
        </w:rPr>
        <w:t>throughout Zonta by May 31, 2016</w:t>
      </w:r>
    </w:p>
    <w:p w:rsidR="00BB667D" w:rsidRPr="00C92253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C92253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Ensure each club</w:t>
      </w:r>
      <w:r w:rsidR="0071193E" w:rsidRPr="00C92253">
        <w:rPr>
          <w:rFonts w:ascii="Arial" w:eastAsia="Arial" w:hAnsi="Arial" w:cs="Arial"/>
          <w:w w:val="106"/>
          <w:sz w:val="20"/>
          <w:szCs w:val="20"/>
        </w:rPr>
        <w:t xml:space="preserve"> / area (as relevant)participates in an advocacy issue that has more measureable impact than the previous biennium, promotes such action in the</w:t>
      </w:r>
      <w:r w:rsidRPr="00C92253">
        <w:rPr>
          <w:rFonts w:ascii="Arial" w:eastAsia="Arial" w:hAnsi="Arial" w:cs="Arial"/>
          <w:w w:val="106"/>
          <w:sz w:val="20"/>
          <w:szCs w:val="20"/>
        </w:rPr>
        <w:t xml:space="preserve"> local media, and reports on the results to the Governor and Zonta International</w:t>
      </w:r>
    </w:p>
    <w:p w:rsidR="0097249C" w:rsidRPr="00C92253" w:rsidRDefault="0097249C" w:rsidP="0097249C">
      <w:p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</w:p>
    <w:p w:rsidR="0087725F" w:rsidRPr="00C92253" w:rsidRDefault="0087725F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lastRenderedPageBreak/>
        <w:t>“Zonta says No to Violence Against Women” continues to be promoted by clubs and is further developed to achieve local governmental and community commitment.</w:t>
      </w:r>
    </w:p>
    <w:p w:rsidR="0087725F" w:rsidRPr="00C92253" w:rsidRDefault="0087725F" w:rsidP="0087725F">
      <w:pPr>
        <w:pStyle w:val="ListParagraph"/>
        <w:rPr>
          <w:rFonts w:ascii="Arial" w:eastAsia="Arial" w:hAnsi="Arial" w:cs="Arial"/>
          <w:w w:val="106"/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1"/>
          <w:numId w:val="40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C92253">
        <w:rPr>
          <w:rFonts w:ascii="Arial" w:eastAsia="Arial" w:hAnsi="Arial" w:cs="Arial"/>
          <w:w w:val="106"/>
          <w:sz w:val="20"/>
          <w:szCs w:val="20"/>
        </w:rPr>
        <w:t>Clubs report activities to D12 leadership and Zonta International via ZI website.</w:t>
      </w:r>
    </w:p>
    <w:p w:rsidR="00BB667D" w:rsidRPr="001F3748" w:rsidRDefault="00BB667D" w:rsidP="001F3748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Ensure Advocacy and UN information is available &amp; used by clubs in District 12</w:t>
      </w:r>
    </w:p>
    <w:p w:rsidR="00613301" w:rsidRPr="00C92253" w:rsidRDefault="00613301" w:rsidP="00613301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sz w:val="20"/>
          <w:szCs w:val="20"/>
        </w:rPr>
      </w:pPr>
    </w:p>
    <w:p w:rsidR="0071193E" w:rsidRPr="00C92253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Training about the UN, Beijing+20, Post-2015 Agenda and CEDAW is conducted in the District and for all clubs</w:t>
      </w:r>
    </w:p>
    <w:p w:rsidR="008B16C9" w:rsidRDefault="008B16C9" w:rsidP="008B16C9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71193E" w:rsidRPr="0071193E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Provide an Advocacy presentation at all Area Meetings in 2015 &amp; 2016</w:t>
      </w:r>
    </w:p>
    <w:p w:rsidR="0071193E" w:rsidRPr="0071193E" w:rsidRDefault="0071193E" w:rsidP="0071193E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Host an Advocacy break-out session at the </w:t>
      </w:r>
      <w:r w:rsidR="001F3748" w:rsidRPr="0071193E">
        <w:rPr>
          <w:rFonts w:ascii="Arial" w:eastAsia="Arial" w:hAnsi="Arial" w:cs="Arial"/>
          <w:w w:val="109"/>
          <w:sz w:val="20"/>
          <w:szCs w:val="20"/>
        </w:rPr>
        <w:t>2015</w:t>
      </w:r>
      <w:r w:rsidRPr="0071193E">
        <w:rPr>
          <w:rFonts w:ascii="Arial" w:eastAsia="Arial" w:hAnsi="Arial" w:cs="Arial"/>
          <w:w w:val="109"/>
          <w:sz w:val="20"/>
          <w:szCs w:val="20"/>
        </w:rPr>
        <w:t xml:space="preserve"> District Conference</w:t>
      </w:r>
    </w:p>
    <w:p w:rsidR="0071193E" w:rsidRPr="0071193E" w:rsidRDefault="0071193E" w:rsidP="0071193E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Create and distribute a minimum of 4 Advocacy/UN newsletters to all clubs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Update the Advocacy section of the District 12 website monthly with success stories, pictures, new information, etc.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Encourage each club to have a least 1 program per year on Zonta's role with the UN    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440350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Biennial Goal 3 – Resources</w:t>
      </w:r>
    </w:p>
    <w:p w:rsidR="00613301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Membership</w:t>
      </w:r>
    </w:p>
    <w:p w:rsidR="00613301" w:rsidRDefault="00613301" w:rsidP="00613301">
      <w:pPr>
        <w:spacing w:before="9" w:after="0" w:line="170" w:lineRule="exact"/>
        <w:rPr>
          <w:sz w:val="17"/>
          <w:szCs w:val="17"/>
        </w:rPr>
      </w:pPr>
    </w:p>
    <w:p w:rsidR="00613301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31316"/>
          <w:sz w:val="23"/>
          <w:szCs w:val="23"/>
        </w:rPr>
        <w:t>Goal:Clubs recruit and retain committed and skilled members</w:t>
      </w:r>
    </w:p>
    <w:p w:rsidR="00613301" w:rsidRDefault="00613301" w:rsidP="00613301">
      <w:pPr>
        <w:spacing w:before="2" w:after="0" w:line="100" w:lineRule="exact"/>
        <w:rPr>
          <w:sz w:val="10"/>
          <w:szCs w:val="10"/>
        </w:rPr>
      </w:pPr>
    </w:p>
    <w:p w:rsidR="00613301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color w:val="131316"/>
          <w:w w:val="109"/>
          <w:sz w:val="20"/>
          <w:szCs w:val="20"/>
        </w:rPr>
      </w:pPr>
    </w:p>
    <w:p w:rsidR="00613301" w:rsidRPr="007F20C3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7F20C3" w:rsidRDefault="00613301" w:rsidP="00613301">
      <w:pPr>
        <w:spacing w:before="6" w:after="0" w:line="140" w:lineRule="exact"/>
        <w:rPr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Achieveanetincreaseinthenumberofmemberseach</w:t>
      </w:r>
      <w:r w:rsidRPr="007F20C3">
        <w:rPr>
          <w:rFonts w:ascii="Arial" w:eastAsia="Arial" w:hAnsi="Arial" w:cs="Arial"/>
          <w:w w:val="107"/>
          <w:sz w:val="20"/>
          <w:szCs w:val="20"/>
        </w:rPr>
        <w:t>biennium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="007F20C3"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Hold monthly/bimonthly conference calls with Vice Area Directors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nd out a monthly summary of current &amp; yearly goal membership numbers to each club</w:t>
      </w:r>
    </w:p>
    <w:p w:rsidR="00613301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new club of committed members is chartered each year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 E-club by end 2015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te geographic location analysis of 2-3 locations for club by end 2015.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The number of disbandment of clubs is decreased by 5%.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clubs disband</w:t>
      </w:r>
      <w:r w:rsidR="00BE3EFA">
        <w:rPr>
          <w:rFonts w:ascii="Arial" w:eastAsia="Arial" w:hAnsi="Arial" w:cs="Arial"/>
          <w:sz w:val="20"/>
          <w:szCs w:val="20"/>
        </w:rPr>
        <w:t xml:space="preserve"> in District 12</w:t>
      </w:r>
      <w:r>
        <w:rPr>
          <w:rFonts w:ascii="Arial" w:eastAsia="Arial" w:hAnsi="Arial" w:cs="Arial"/>
          <w:sz w:val="20"/>
          <w:szCs w:val="20"/>
        </w:rPr>
        <w:t xml:space="preserve"> during biennium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ub presidents report increased level of active member participation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ub presidents report that the necessary level of skills and competencies are represented in the club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 leadership training for club positions of President, Vice President, Treasurer, Secretary and Board of Directors by May, 2015 and by May, 2016.</w:t>
      </w:r>
    </w:p>
    <w:p w:rsidR="00613301" w:rsidRDefault="00613301" w:rsidP="00613301">
      <w:pPr>
        <w:pStyle w:val="ListParagraph"/>
        <w:ind w:left="117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613301" w:rsidRPr="00440350" w:rsidRDefault="00AB758B" w:rsidP="00613301">
      <w:pPr>
        <w:rPr>
          <w:rFonts w:ascii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Training and Leadership Development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Leadership skills and competencies are increased at all levels and at Head Quarters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440350" w:rsidRPr="00904E27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Leadership training programs are conducted at club and district level.</w:t>
      </w:r>
    </w:p>
    <w:p w:rsidR="00904E27" w:rsidRPr="00C92253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04E27" w:rsidRPr="00C92253" w:rsidRDefault="0087725F" w:rsidP="008B16C9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District training plan (aligned with Zonta International Leadership Development Committee) to be completed by March 1, 2015</w:t>
      </w:r>
    </w:p>
    <w:p w:rsidR="0087725F" w:rsidRPr="00C92253" w:rsidRDefault="0087725F" w:rsidP="0087725F">
      <w:pPr>
        <w:pStyle w:val="ListParagraph"/>
        <w:rPr>
          <w:rFonts w:ascii="Arial" w:hAnsi="Arial" w:cs="Arial"/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 xml:space="preserve">Provide training to club presidents and clubs members, as defined by D12 leadership committee (to include annual officer and board training and relevant topics). </w:t>
      </w:r>
    </w:p>
    <w:p w:rsidR="005F2FB0" w:rsidRPr="00C92253" w:rsidRDefault="005F2FB0" w:rsidP="005F2FB0">
      <w:pPr>
        <w:pStyle w:val="ListParagraph"/>
        <w:rPr>
          <w:rFonts w:ascii="Arial" w:hAnsi="Arial" w:cs="Arial"/>
          <w:sz w:val="20"/>
          <w:szCs w:val="20"/>
        </w:rPr>
      </w:pPr>
    </w:p>
    <w:p w:rsidR="005F2FB0" w:rsidRPr="00C92253" w:rsidRDefault="005F2FB0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Research format tools, as recommended by membership survey (web tool, recorded).</w:t>
      </w:r>
    </w:p>
    <w:p w:rsidR="00440350" w:rsidRPr="00904E27" w:rsidRDefault="00440350" w:rsidP="00904E2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AB758B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Governors report that the Governing documents and operational manuals and policies are understood by the District Board and club presidents.</w:t>
      </w:r>
    </w:p>
    <w:p w:rsidR="00820845" w:rsidRDefault="00820845" w:rsidP="00613301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613301" w:rsidRDefault="00613301" w:rsidP="00613301">
      <w:pPr>
        <w:spacing w:after="0" w:line="200" w:lineRule="exact"/>
        <w:rPr>
          <w:sz w:val="20"/>
          <w:szCs w:val="20"/>
        </w:rPr>
      </w:pPr>
    </w:p>
    <w:p w:rsidR="00904E27" w:rsidRPr="00440350" w:rsidRDefault="00904E27" w:rsidP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Zonta International Foundation</w:t>
      </w:r>
    </w:p>
    <w:p w:rsidR="00904E27" w:rsidRDefault="00904E27" w:rsidP="00904E27">
      <w:pPr>
        <w:spacing w:before="6" w:after="0" w:line="190" w:lineRule="exact"/>
        <w:rPr>
          <w:sz w:val="19"/>
          <w:szCs w:val="19"/>
        </w:rPr>
      </w:pPr>
    </w:p>
    <w:p w:rsidR="00904E27" w:rsidRDefault="00904E27" w:rsidP="00904E27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Zonta International Foundation has sustainable resources and the sources of income are broadened.</w:t>
      </w:r>
    </w:p>
    <w:p w:rsidR="00904E27" w:rsidRPr="00904E27" w:rsidRDefault="00904E27" w:rsidP="00904E27">
      <w:pPr>
        <w:spacing w:before="8" w:after="0" w:line="150" w:lineRule="exact"/>
        <w:rPr>
          <w:sz w:val="15"/>
          <w:szCs w:val="15"/>
        </w:rPr>
      </w:pPr>
    </w:p>
    <w:p w:rsidR="00904E27" w:rsidRPr="00904E27" w:rsidRDefault="00904E27" w:rsidP="00904E27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w w:val="110"/>
          <w:sz w:val="20"/>
          <w:szCs w:val="20"/>
        </w:rPr>
        <w:t>Objective</w:t>
      </w:r>
      <w:r w:rsidRPr="00904E27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 w:rsidRPr="00904E27">
        <w:rPr>
          <w:rFonts w:ascii="Arial" w:eastAsia="Arial" w:hAnsi="Arial" w:cs="Arial"/>
          <w:w w:val="119"/>
          <w:sz w:val="20"/>
          <w:szCs w:val="20"/>
        </w:rPr>
        <w:t xml:space="preserve">&amp; Indicators: </w:t>
      </w:r>
    </w:p>
    <w:p w:rsidR="00904E27" w:rsidRPr="00904E27" w:rsidRDefault="00904E27" w:rsidP="00904E27">
      <w:pPr>
        <w:spacing w:before="4" w:after="0" w:line="140" w:lineRule="exact"/>
        <w:rPr>
          <w:sz w:val="14"/>
          <w:szCs w:val="14"/>
        </w:rPr>
      </w:pPr>
    </w:p>
    <w:p w:rsidR="00904E27" w:rsidRPr="00904E27" w:rsidRDefault="00904E27" w:rsidP="00904E27">
      <w:pPr>
        <w:spacing w:after="0" w:line="200" w:lineRule="exact"/>
        <w:rPr>
          <w:sz w:val="20"/>
          <w:szCs w:val="20"/>
        </w:rPr>
      </w:pPr>
    </w:p>
    <w:p w:rsidR="00904E27" w:rsidRPr="00C92253" w:rsidRDefault="00904E27" w:rsidP="00904E2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onations to Zonta International foundation increase by 5% from previous biennium.</w:t>
      </w:r>
    </w:p>
    <w:p w:rsidR="00904E27" w:rsidRPr="00C92253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04E27" w:rsidRPr="00C92253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lastRenderedPageBreak/>
        <w:t>Individual donations to the Foundation will increase by 10% from previous biennium.</w:t>
      </w:r>
    </w:p>
    <w:p w:rsidR="00904E27" w:rsidRDefault="00904E27" w:rsidP="00904E27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904E27" w:rsidRPr="00904E27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sz w:val="20"/>
          <w:szCs w:val="20"/>
        </w:rPr>
        <w:t>100% of D12 Clubs will contribute to Zonta International Foundation.</w:t>
      </w:r>
    </w:p>
    <w:p w:rsidR="00904E27" w:rsidRPr="00A2482A" w:rsidRDefault="00904E27" w:rsidP="00904E27">
      <w:pPr>
        <w:spacing w:before="1" w:after="0" w:line="280" w:lineRule="exact"/>
        <w:rPr>
          <w:rFonts w:ascii="Arial" w:eastAsia="Arial" w:hAnsi="Arial" w:cs="Arial"/>
          <w:color w:val="FF0000"/>
          <w:w w:val="105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 (and D12 committee) to encourage active promotion and public relations of ZIF by:</w:t>
      </w:r>
    </w:p>
    <w:p w:rsidR="00904E2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suring e</w:t>
      </w:r>
      <w:r w:rsidR="00904E27" w:rsidRPr="00C92253">
        <w:rPr>
          <w:rFonts w:ascii="Arial" w:hAnsi="Arial" w:cs="Arial"/>
          <w:sz w:val="20"/>
          <w:szCs w:val="20"/>
        </w:rPr>
        <w:t xml:space="preserve">very club </w:t>
      </w:r>
      <w:r w:rsidRPr="00C92253">
        <w:rPr>
          <w:rFonts w:ascii="Arial" w:hAnsi="Arial" w:cs="Arial"/>
          <w:sz w:val="20"/>
          <w:szCs w:val="20"/>
        </w:rPr>
        <w:t>has</w:t>
      </w:r>
      <w:r w:rsidR="00904E27" w:rsidRPr="00C92253">
        <w:rPr>
          <w:rFonts w:ascii="Arial" w:hAnsi="Arial" w:cs="Arial"/>
          <w:sz w:val="20"/>
          <w:szCs w:val="20"/>
        </w:rPr>
        <w:t xml:space="preserve"> an appointed </w:t>
      </w:r>
      <w:r w:rsidRPr="00C92253">
        <w:rPr>
          <w:rFonts w:ascii="Arial" w:hAnsi="Arial" w:cs="Arial"/>
          <w:sz w:val="20"/>
          <w:szCs w:val="20"/>
        </w:rPr>
        <w:t>ambassador, a ZIF</w:t>
      </w:r>
      <w:r w:rsidR="00904E27" w:rsidRPr="00C92253">
        <w:rPr>
          <w:rFonts w:ascii="Arial" w:hAnsi="Arial" w:cs="Arial"/>
          <w:sz w:val="20"/>
          <w:szCs w:val="20"/>
        </w:rPr>
        <w:t xml:space="preserve"> power point presentation</w:t>
      </w:r>
      <w:r w:rsidRPr="00C92253">
        <w:rPr>
          <w:rFonts w:ascii="Arial" w:hAnsi="Arial" w:cs="Arial"/>
          <w:sz w:val="20"/>
          <w:szCs w:val="20"/>
        </w:rPr>
        <w:t>,</w:t>
      </w:r>
      <w:r w:rsidR="00904E27" w:rsidRPr="00C92253">
        <w:rPr>
          <w:rFonts w:ascii="Arial" w:hAnsi="Arial" w:cs="Arial"/>
          <w:sz w:val="20"/>
          <w:szCs w:val="20"/>
        </w:rPr>
        <w:t xml:space="preserve"> and an  international service project poster file by December, 2014 to use in their clubs</w:t>
      </w:r>
    </w:p>
    <w:p w:rsidR="000E6BF7" w:rsidRPr="00C92253" w:rsidRDefault="000E6BF7" w:rsidP="000E6BF7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Encouraging each club to continue the potluck fund raising (or similar) events to highlight the ZIF projects and to raise funds.</w:t>
      </w:r>
    </w:p>
    <w:p w:rsidR="000E6BF7" w:rsidRPr="00C92253" w:rsidRDefault="000E6BF7" w:rsidP="000E6BF7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>Attending the 2015 District Conference, and all Area Meetings during this biennium to present Foundation information</w:t>
      </w:r>
    </w:p>
    <w:p w:rsidR="000E6BF7" w:rsidRPr="00C92253" w:rsidRDefault="000E6BF7" w:rsidP="000E6BF7">
      <w:pPr>
        <w:pStyle w:val="ListParagraph"/>
        <w:rPr>
          <w:rFonts w:ascii="Arial" w:hAnsi="Arial" w:cs="Arial"/>
          <w:sz w:val="20"/>
          <w:szCs w:val="20"/>
        </w:rPr>
      </w:pPr>
    </w:p>
    <w:p w:rsidR="000E6BF7" w:rsidRPr="00C92253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C92253">
        <w:rPr>
          <w:rFonts w:ascii="Arial" w:hAnsi="Arial" w:cs="Arial"/>
          <w:sz w:val="20"/>
          <w:szCs w:val="20"/>
        </w:rPr>
        <w:t xml:space="preserve">Reporting ZIF contribution data to all members every two months through the D12 website &amp; the Outreach    </w:t>
      </w:r>
    </w:p>
    <w:p w:rsidR="000E6BF7" w:rsidRPr="000E6BF7" w:rsidRDefault="000E6BF7" w:rsidP="000E6BF7">
      <w:pPr>
        <w:pStyle w:val="ListParagraph"/>
        <w:rPr>
          <w:rFonts w:ascii="Arial" w:hAnsi="Arial" w:cs="Arial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each club in the district with a U-Tube presentation of the different ways to support ZIF.  To include:  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earch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op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le Amazon accounts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ta credit card</w:t>
      </w:r>
    </w:p>
    <w:p w:rsidR="00C042B6" w:rsidRDefault="00C042B6" w:rsidP="00C042B6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87725F" w:rsidRPr="00440350" w:rsidRDefault="0087725F" w:rsidP="0087725F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w w:val="91"/>
          <w:sz w:val="28"/>
          <w:szCs w:val="28"/>
          <w:u w:val="single"/>
        </w:rPr>
        <w:t>ZontaInternational</w:t>
      </w: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Centennial</w:t>
      </w:r>
    </w:p>
    <w:p w:rsidR="0087725F" w:rsidRDefault="0087725F" w:rsidP="0087725F">
      <w:pPr>
        <w:spacing w:before="18" w:after="0" w:line="280" w:lineRule="exact"/>
        <w:rPr>
          <w:sz w:val="28"/>
          <w:szCs w:val="28"/>
        </w:rPr>
      </w:pPr>
    </w:p>
    <w:p w:rsidR="0087725F" w:rsidRPr="00A26858" w:rsidRDefault="0087725F" w:rsidP="0087725F">
      <w:pPr>
        <w:spacing w:after="0" w:line="288" w:lineRule="exact"/>
        <w:ind w:left="1961" w:right="1667" w:hanging="1267"/>
        <w:rPr>
          <w:rFonts w:ascii="Arial" w:eastAsia="Arial" w:hAnsi="Arial" w:cs="Arial"/>
          <w:sz w:val="23"/>
          <w:szCs w:val="23"/>
        </w:rPr>
      </w:pPr>
      <w:r w:rsidRPr="00A26858">
        <w:rPr>
          <w:rFonts w:ascii="Arial" w:eastAsia="Arial" w:hAnsi="Arial" w:cs="Arial"/>
          <w:i/>
          <w:sz w:val="23"/>
          <w:szCs w:val="23"/>
        </w:rPr>
        <w:t>Goal:ThecentenaryofZontaInternational</w:t>
      </w:r>
      <w:r w:rsidRPr="00A26858">
        <w:rPr>
          <w:rFonts w:ascii="Arial" w:eastAsia="Times New Roman" w:hAnsi="Arial" w:cs="Arial"/>
          <w:i/>
        </w:rPr>
        <w:t>is</w:t>
      </w:r>
      <w:r w:rsidRPr="00A26858">
        <w:rPr>
          <w:rFonts w:ascii="Arial" w:eastAsia="Arial" w:hAnsi="Arial" w:cs="Arial"/>
          <w:i/>
          <w:sz w:val="23"/>
          <w:szCs w:val="23"/>
        </w:rPr>
        <w:t>anopportunityforDistrict12tocelebrate</w:t>
      </w:r>
      <w:r w:rsidRPr="00A26858">
        <w:rPr>
          <w:rFonts w:ascii="Arial" w:eastAsia="Arial" w:hAnsi="Arial" w:cs="Arial"/>
          <w:i/>
          <w:w w:val="107"/>
          <w:sz w:val="23"/>
          <w:szCs w:val="23"/>
        </w:rPr>
        <w:t xml:space="preserve">our </w:t>
      </w:r>
      <w:r w:rsidRPr="00A26858">
        <w:rPr>
          <w:rFonts w:ascii="Arial" w:eastAsia="Arial" w:hAnsi="Arial" w:cs="Arial"/>
          <w:i/>
          <w:sz w:val="23"/>
          <w:szCs w:val="23"/>
        </w:rPr>
        <w:t>service</w:t>
      </w:r>
      <w:r w:rsidRPr="00A26858">
        <w:rPr>
          <w:rFonts w:ascii="Times New Roman" w:eastAsia="Times New Roman" w:hAnsi="Times New Roman" w:cs="Times New Roman"/>
          <w:w w:val="74"/>
          <w:sz w:val="26"/>
          <w:szCs w:val="26"/>
        </w:rPr>
        <w:t>&amp;</w:t>
      </w:r>
      <w:r w:rsidRPr="00A26858">
        <w:rPr>
          <w:rFonts w:ascii="Arial" w:eastAsia="Arial" w:hAnsi="Arial" w:cs="Arial"/>
          <w:i/>
          <w:sz w:val="23"/>
          <w:szCs w:val="23"/>
        </w:rPr>
        <w:t>advocacyforwomen,thefocalpointbeingNovember8,</w:t>
      </w:r>
      <w:r w:rsidRPr="00A26858">
        <w:rPr>
          <w:rFonts w:ascii="Arial" w:eastAsia="Arial" w:hAnsi="Arial" w:cs="Arial"/>
          <w:i/>
          <w:w w:val="105"/>
          <w:sz w:val="23"/>
          <w:szCs w:val="23"/>
        </w:rPr>
        <w:t>2019</w:t>
      </w:r>
    </w:p>
    <w:p w:rsidR="0087725F" w:rsidRPr="00AB758B" w:rsidRDefault="0087725F" w:rsidP="0087725F">
      <w:pPr>
        <w:spacing w:before="3" w:after="0" w:line="280" w:lineRule="exact"/>
        <w:rPr>
          <w:color w:val="FF0000"/>
          <w:sz w:val="28"/>
          <w:szCs w:val="28"/>
        </w:rPr>
      </w:pPr>
    </w:p>
    <w:p w:rsidR="0087725F" w:rsidRPr="00A26858" w:rsidRDefault="0087725F" w:rsidP="0087725F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w w:val="109"/>
          <w:sz w:val="20"/>
          <w:szCs w:val="20"/>
        </w:rPr>
        <w:t>Objectives &amp; Indicators</w:t>
      </w:r>
      <w:r w:rsidRPr="00A26858">
        <w:rPr>
          <w:rFonts w:ascii="Arial" w:eastAsia="Arial" w:hAnsi="Arial" w:cs="Arial"/>
          <w:w w:val="112"/>
          <w:sz w:val="20"/>
          <w:szCs w:val="20"/>
        </w:rPr>
        <w:t>:</w:t>
      </w:r>
    </w:p>
    <w:p w:rsidR="0087725F" w:rsidRPr="00A26858" w:rsidRDefault="0087725F" w:rsidP="0087725F">
      <w:pPr>
        <w:spacing w:before="6" w:after="0" w:line="140" w:lineRule="exact"/>
        <w:rPr>
          <w:sz w:val="14"/>
          <w:szCs w:val="14"/>
        </w:rPr>
      </w:pPr>
    </w:p>
    <w:p w:rsidR="0087725F" w:rsidRPr="00A26858" w:rsidRDefault="0087725F" w:rsidP="0087725F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Default="0087725F" w:rsidP="00A2685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>Ensure all clubs are involved and active in creating a history for District 12</w:t>
      </w:r>
    </w:p>
    <w:p w:rsidR="00A26858" w:rsidRDefault="00A26858" w:rsidP="00A26858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Pr="00A26858" w:rsidRDefault="00A26858" w:rsidP="00A26858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hAnsi="Arial" w:cs="Arial"/>
          <w:sz w:val="20"/>
          <w:szCs w:val="20"/>
        </w:rPr>
        <w:t>Maintain communication and collaborate with all club presidents and historians regarding Zonta International Centennial Anniversary Committee goals and maintenance of individual club histories throughout 2014-2016 term.</w:t>
      </w:r>
    </w:p>
    <w:p w:rsidR="00A26858" w:rsidRDefault="00A26858" w:rsidP="00A26858">
      <w:pPr>
        <w:pStyle w:val="ListParagraph"/>
        <w:spacing w:after="0" w:line="240" w:lineRule="auto"/>
        <w:ind w:left="270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Ensure all Club historians produce a "history in brief" to submit to the District Historian by December 31, 2014</w:t>
      </w:r>
      <w:r w:rsidR="00C042B6" w:rsidRPr="00C92253">
        <w:rPr>
          <w:rFonts w:ascii="Arial" w:eastAsia="Arial" w:hAnsi="Arial" w:cs="Arial"/>
          <w:sz w:val="20"/>
          <w:szCs w:val="20"/>
        </w:rPr>
        <w:t>.</w:t>
      </w:r>
    </w:p>
    <w:p w:rsidR="0087725F" w:rsidRPr="00C92253" w:rsidRDefault="0087725F" w:rsidP="0087725F">
      <w:pPr>
        <w:spacing w:after="0" w:line="200" w:lineRule="exact"/>
        <w:ind w:firstLine="303"/>
        <w:rPr>
          <w:sz w:val="20"/>
          <w:szCs w:val="20"/>
        </w:rPr>
      </w:pPr>
    </w:p>
    <w:p w:rsidR="0087725F" w:rsidRPr="00C92253" w:rsidRDefault="0087725F" w:rsidP="0087725F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Developa history&amp;archiving</w:t>
      </w:r>
      <w:r w:rsidRPr="00C92253">
        <w:rPr>
          <w:rFonts w:ascii="Arial" w:eastAsia="Arial" w:hAnsi="Arial" w:cs="Arial"/>
          <w:w w:val="105"/>
          <w:sz w:val="20"/>
          <w:szCs w:val="20"/>
        </w:rPr>
        <w:t xml:space="preserve">plan for district specific documents by </w:t>
      </w:r>
      <w:r w:rsidR="00A26858" w:rsidRPr="00C92253">
        <w:rPr>
          <w:rFonts w:ascii="Arial" w:eastAsia="Arial" w:hAnsi="Arial" w:cs="Arial"/>
          <w:w w:val="105"/>
          <w:sz w:val="20"/>
          <w:szCs w:val="20"/>
        </w:rPr>
        <w:t>December 31, 2015, to include:</w:t>
      </w:r>
    </w:p>
    <w:p w:rsidR="00A26858" w:rsidRPr="00C92253" w:rsidRDefault="00A26858" w:rsidP="00A26858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Reviewing Zonta District 12 historical records at Denver Public Library by July 31, 2015</w:t>
      </w:r>
    </w:p>
    <w:p w:rsidR="00A26858" w:rsidRPr="00C92253" w:rsidRDefault="00A26858" w:rsidP="00A2685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Researching electronic archival storage and scanning of visual images by July 31, 2015</w:t>
      </w:r>
    </w:p>
    <w:p w:rsidR="00A26858" w:rsidRPr="00C92253" w:rsidRDefault="00A26858" w:rsidP="00A26858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A26858" w:rsidRPr="00C92253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roviding electronic archival storage plan by December 31, 2015.</w:t>
      </w:r>
    </w:p>
    <w:p w:rsidR="0087725F" w:rsidRPr="00AB758B" w:rsidRDefault="0087725F" w:rsidP="0087725F">
      <w:pPr>
        <w:pStyle w:val="ListParagraph"/>
        <w:spacing w:after="0" w:line="240" w:lineRule="auto"/>
        <w:ind w:left="2397" w:right="-20" w:firstLine="303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A26858" w:rsidRDefault="00C042B6" w:rsidP="00C042B6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lete District 12 “history in brief” to submit to ZI Centennial Anniversary Committee by May 1, 2016.</w:t>
      </w: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427487" w:rsidRPr="00440350" w:rsidRDefault="00AD2243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Visibility</w:t>
      </w:r>
      <w:r w:rsid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 xml:space="preserve"> (Public Relations)</w:t>
      </w:r>
    </w:p>
    <w:p w:rsidR="00427487" w:rsidRDefault="00427487">
      <w:pPr>
        <w:spacing w:before="6" w:after="0" w:line="190" w:lineRule="exact"/>
        <w:rPr>
          <w:sz w:val="19"/>
          <w:szCs w:val="19"/>
        </w:rPr>
      </w:pPr>
    </w:p>
    <w:p w:rsidR="00427487" w:rsidRDefault="00443AA1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ZontaInternationalistheorganizationofchoiceforthosecommittedto</w:t>
      </w:r>
      <w:r>
        <w:rPr>
          <w:rFonts w:ascii="Arial" w:eastAsia="Arial" w:hAnsi="Arial" w:cs="Arial"/>
          <w:i/>
          <w:color w:val="18181A"/>
          <w:w w:val="105"/>
          <w:sz w:val="23"/>
          <w:szCs w:val="23"/>
        </w:rPr>
        <w:t xml:space="preserve">advancing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estatusofwomenthroughservice</w:t>
      </w:r>
      <w:r>
        <w:rPr>
          <w:rFonts w:ascii="Arial" w:eastAsia="Arial" w:hAnsi="Arial" w:cs="Arial"/>
          <w:color w:val="18181A"/>
        </w:rPr>
        <w:t>&amp;</w:t>
      </w:r>
      <w:r>
        <w:rPr>
          <w:rFonts w:ascii="Arial" w:eastAsia="Arial" w:hAnsi="Arial" w:cs="Arial"/>
          <w:i/>
          <w:color w:val="18181A"/>
          <w:w w:val="104"/>
          <w:sz w:val="23"/>
          <w:szCs w:val="23"/>
        </w:rPr>
        <w:t>advocacy</w:t>
      </w:r>
    </w:p>
    <w:p w:rsidR="00427487" w:rsidRDefault="00427487">
      <w:pPr>
        <w:spacing w:before="8" w:after="0" w:line="150" w:lineRule="exact"/>
        <w:rPr>
          <w:sz w:val="15"/>
          <w:szCs w:val="15"/>
        </w:rPr>
      </w:pPr>
    </w:p>
    <w:p w:rsidR="00427487" w:rsidRPr="00C042B6" w:rsidRDefault="00443AA1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r w:rsidRPr="00C042B6">
        <w:rPr>
          <w:rFonts w:ascii="Arial" w:eastAsia="Arial" w:hAnsi="Arial" w:cs="Arial"/>
          <w:w w:val="110"/>
          <w:sz w:val="20"/>
          <w:szCs w:val="20"/>
        </w:rPr>
        <w:t>Objective</w:t>
      </w:r>
      <w:r w:rsidRPr="00C042B6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 w:rsidR="00C767B9" w:rsidRPr="00C042B6">
        <w:rPr>
          <w:rFonts w:ascii="Arial" w:eastAsia="Arial" w:hAnsi="Arial" w:cs="Arial"/>
          <w:w w:val="119"/>
          <w:sz w:val="20"/>
          <w:szCs w:val="20"/>
        </w:rPr>
        <w:t xml:space="preserve">&amp; Indicators: </w:t>
      </w:r>
    </w:p>
    <w:p w:rsidR="00427487" w:rsidRPr="00C042B6" w:rsidRDefault="00427487">
      <w:pPr>
        <w:spacing w:before="4" w:after="0" w:line="140" w:lineRule="exact"/>
        <w:rPr>
          <w:sz w:val="14"/>
          <w:szCs w:val="14"/>
        </w:rPr>
      </w:pPr>
    </w:p>
    <w:p w:rsidR="00427487" w:rsidRPr="00C042B6" w:rsidRDefault="00427487">
      <w:pPr>
        <w:spacing w:after="0" w:line="200" w:lineRule="exact"/>
        <w:rPr>
          <w:sz w:val="20"/>
          <w:szCs w:val="20"/>
        </w:rPr>
      </w:pPr>
    </w:p>
    <w:p w:rsidR="005952EF" w:rsidRPr="000871A2" w:rsidRDefault="00443AA1" w:rsidP="00AD2243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Increaseorganizational visibilitythroughmoreextensive</w:t>
      </w:r>
      <w:r w:rsidR="00C17C00">
        <w:rPr>
          <w:rFonts w:ascii="Arial" w:eastAsia="Arial" w:hAnsi="Arial" w:cs="Arial"/>
          <w:sz w:val="20"/>
          <w:szCs w:val="20"/>
        </w:rPr>
        <w:t>Public Relations</w:t>
      </w:r>
      <w:r w:rsidRPr="00C042B6">
        <w:rPr>
          <w:rFonts w:ascii="Arial" w:eastAsia="Arial" w:hAnsi="Arial" w:cs="Arial"/>
          <w:w w:val="105"/>
          <w:sz w:val="20"/>
          <w:szCs w:val="20"/>
        </w:rPr>
        <w:t>effort</w:t>
      </w:r>
      <w:r w:rsidR="00C767B9" w:rsidRPr="00C042B6">
        <w:rPr>
          <w:rFonts w:ascii="Arial" w:eastAsia="Arial" w:hAnsi="Arial" w:cs="Arial"/>
          <w:w w:val="105"/>
          <w:sz w:val="20"/>
          <w:szCs w:val="20"/>
        </w:rPr>
        <w:t>s</w:t>
      </w:r>
      <w:r w:rsidR="00C042B6" w:rsidRPr="00C042B6">
        <w:rPr>
          <w:rFonts w:ascii="Arial" w:eastAsia="Arial" w:hAnsi="Arial" w:cs="Arial"/>
          <w:w w:val="105"/>
          <w:sz w:val="20"/>
          <w:szCs w:val="20"/>
        </w:rPr>
        <w:t xml:space="preserve"> and increased use of social media </w:t>
      </w:r>
      <w:r w:rsidR="00C042B6" w:rsidRPr="000871A2">
        <w:rPr>
          <w:rFonts w:ascii="Arial" w:eastAsia="Arial" w:hAnsi="Arial" w:cs="Arial"/>
          <w:w w:val="105"/>
          <w:sz w:val="20"/>
          <w:szCs w:val="20"/>
        </w:rPr>
        <w:t>tools.</w:t>
      </w:r>
    </w:p>
    <w:p w:rsidR="00C042B6" w:rsidRPr="000871A2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5"/>
          <w:sz w:val="20"/>
          <w:szCs w:val="20"/>
        </w:rPr>
      </w:pPr>
    </w:p>
    <w:p w:rsidR="00C042B6" w:rsidRPr="000871A2" w:rsidRDefault="00C042B6" w:rsidP="00C042B6">
      <w:pPr>
        <w:spacing w:before="2" w:after="0" w:line="160" w:lineRule="exact"/>
        <w:rPr>
          <w:sz w:val="16"/>
          <w:szCs w:val="16"/>
        </w:rPr>
      </w:pP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External Communications Chair -</w:t>
      </w: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Pr="000871A2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reate “Booth in a Box” and distribute to each Area by October 1, 2014.  For ongoing support,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Provide process for updating/supplementing materials by March 1, 2015. (includes budgetary recommendations/funding process).</w:t>
      </w:r>
    </w:p>
    <w:p w:rsidR="00B2040D" w:rsidRPr="000871A2" w:rsidRDefault="00B2040D" w:rsidP="00B2040D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Create process f</w:t>
      </w:r>
      <w:r w:rsidR="00C92253">
        <w:rPr>
          <w:rFonts w:ascii="Arial" w:eastAsia="Arial" w:hAnsi="Arial" w:cs="Arial"/>
          <w:w w:val="105"/>
          <w:sz w:val="20"/>
          <w:szCs w:val="20"/>
        </w:rPr>
        <w:t xml:space="preserve">or Booth in Box creation, to be </w:t>
      </w:r>
      <w:r w:rsidRPr="000871A2">
        <w:rPr>
          <w:rFonts w:ascii="Arial" w:eastAsia="Arial" w:hAnsi="Arial" w:cs="Arial"/>
          <w:w w:val="105"/>
          <w:sz w:val="20"/>
          <w:szCs w:val="20"/>
        </w:rPr>
        <w:t>distributed to clubs by March 1, 2015.</w:t>
      </w:r>
    </w:p>
    <w:p w:rsidR="00C17C00" w:rsidRPr="000871A2" w:rsidRDefault="00C17C00" w:rsidP="00C17C00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DF6D16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Update District 12 brochure (and any other District marketing materials) by February 1, 2015.</w:t>
      </w:r>
    </w:p>
    <w:p w:rsidR="00DF6D16" w:rsidRPr="00DF6D16" w:rsidRDefault="00DF6D16" w:rsidP="00DF6D16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DF6D16" w:rsidRPr="000871A2" w:rsidRDefault="005F2FB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 xml:space="preserve">Order, </w:t>
      </w:r>
      <w:r w:rsidR="00DF6D16">
        <w:rPr>
          <w:rFonts w:ascii="Arial" w:eastAsia="Arial" w:hAnsi="Arial" w:cs="Arial"/>
          <w:w w:val="105"/>
          <w:sz w:val="20"/>
          <w:szCs w:val="20"/>
        </w:rPr>
        <w:t>maintain</w:t>
      </w:r>
      <w:r>
        <w:rPr>
          <w:rFonts w:ascii="Arial" w:eastAsia="Arial" w:hAnsi="Arial" w:cs="Arial"/>
          <w:w w:val="105"/>
          <w:sz w:val="20"/>
          <w:szCs w:val="20"/>
        </w:rPr>
        <w:t>&amp; distribute</w:t>
      </w:r>
      <w:r w:rsidR="00DF6D16">
        <w:rPr>
          <w:rFonts w:ascii="Arial" w:eastAsia="Arial" w:hAnsi="Arial" w:cs="Arial"/>
          <w:w w:val="105"/>
          <w:sz w:val="20"/>
          <w:szCs w:val="20"/>
        </w:rPr>
        <w:t xml:space="preserve"> District 12 lenscloth / pins, as needed.</w:t>
      </w:r>
    </w:p>
    <w:p w:rsidR="00C17C00" w:rsidRPr="000871A2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C17C00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ommunicate Zonta International Public Relations initiatives, such as new logo to membership via Public Relations news bulletins and/or Outreach.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B2040D" w:rsidP="00B2040D">
      <w:pPr>
        <w:pStyle w:val="ListParagraph"/>
        <w:numPr>
          <w:ilvl w:val="1"/>
          <w:numId w:val="4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Secure club &amp; district input on Online Digital Design Toolkit and provide to ZI by February 1, 2015.  (note:  provides 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standardized templates for </w:t>
      </w:r>
      <w:r w:rsidRPr="000871A2">
        <w:rPr>
          <w:rFonts w:ascii="Arial" w:eastAsia="Arial" w:hAnsi="Arial" w:cs="Arial"/>
          <w:w w:val="105"/>
          <w:sz w:val="20"/>
          <w:szCs w:val="20"/>
        </w:rPr>
        <w:t>business cards, letterhead, posters).</w:t>
      </w:r>
    </w:p>
    <w:p w:rsidR="00C17C00" w:rsidRPr="000871A2" w:rsidRDefault="00C17C00" w:rsidP="00C17C0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 plan for s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>ocial media</w:t>
      </w:r>
      <w:r w:rsidR="00B2040D" w:rsidRPr="000871A2">
        <w:rPr>
          <w:rFonts w:ascii="Arial" w:eastAsia="Arial" w:hAnsi="Arial" w:cs="Arial"/>
          <w:w w:val="105"/>
          <w:sz w:val="20"/>
          <w:szCs w:val="20"/>
        </w:rPr>
        <w:t xml:space="preserve"> (Facebook, Twitter, Skype)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 use by March 1, 2015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B2040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nd distribute tips for news media involvement by August 1, 2015</w:t>
      </w:r>
    </w:p>
    <w:p w:rsidR="00B2040D" w:rsidRPr="00C92253" w:rsidRDefault="00B2040D" w:rsidP="00B2040D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2040D" w:rsidRPr="00C92253" w:rsidRDefault="00C92253" w:rsidP="0039766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5"/>
          <w:sz w:val="20"/>
          <w:szCs w:val="20"/>
        </w:rPr>
        <w:t>Create &amp; distribute quarterly</w:t>
      </w:r>
      <w:r w:rsidR="00B2040D" w:rsidRPr="00C92253">
        <w:rPr>
          <w:rFonts w:ascii="Arial" w:eastAsia="Arial" w:hAnsi="Arial" w:cs="Arial"/>
          <w:w w:val="105"/>
          <w:sz w:val="20"/>
          <w:szCs w:val="20"/>
        </w:rPr>
        <w:t xml:space="preserve"> PR news bull</w:t>
      </w:r>
      <w:r w:rsidRPr="00C92253">
        <w:rPr>
          <w:rFonts w:ascii="Arial" w:eastAsia="Arial" w:hAnsi="Arial" w:cs="Arial"/>
          <w:w w:val="105"/>
          <w:sz w:val="20"/>
          <w:szCs w:val="20"/>
        </w:rPr>
        <w:t>etins to clubs beginning in August 1, 2015</w:t>
      </w:r>
    </w:p>
    <w:p w:rsidR="00B2040D" w:rsidRPr="00A2482A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Internal Communications Chair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Create, print, and distribute an updated District 12 directory at the 2014 Governor's Seminar and the 2015 District Conference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Update directory as new information is received &amp; provide an updated electronic directory to the District 12 webmaster by the 5th of each month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Keep current email lists of District 12 members and update information received within 5 days of receipt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  <w:r w:rsidRPr="00C17C00">
        <w:rPr>
          <w:rFonts w:ascii="Arial" w:eastAsia="Arial" w:hAnsi="Arial" w:cs="Arial"/>
          <w:sz w:val="20"/>
          <w:szCs w:val="23"/>
        </w:rPr>
        <w:t>Forward communication messages to District 12 members as requested. Ensure messages are delivered within 2 days of receipt</w:t>
      </w:r>
    </w:p>
    <w:p w:rsidR="00C042B6" w:rsidRPr="00C17C00" w:rsidRDefault="00C042B6" w:rsidP="00C042B6">
      <w:p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Outreach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5F2FB0" w:rsidRDefault="00C042B6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17C00">
        <w:rPr>
          <w:rFonts w:ascii="Arial" w:hAnsi="Arial" w:cs="Arial"/>
          <w:sz w:val="20"/>
          <w:szCs w:val="20"/>
        </w:rPr>
        <w:t>Create &amp; distribute 7 issues of the District 12 newsletter (Outreach) during the biennium</w:t>
      </w:r>
    </w:p>
    <w:p w:rsidR="005F2FB0" w:rsidRPr="005F2FB0" w:rsidRDefault="005F2FB0" w:rsidP="005F2FB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5F2FB0" w:rsidRPr="00C17C00" w:rsidRDefault="005F2FB0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select on-line email Outreach format by March 1, 2015.</w:t>
      </w:r>
    </w:p>
    <w:p w:rsidR="00C042B6" w:rsidRPr="00AB758B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Webmaster -</w:t>
      </w: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Provide training on members only section and updating calendar to D12 leadership team by Feb. 1, 2015.</w:t>
      </w:r>
    </w:p>
    <w:p w:rsidR="00C17C00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w w:val="105"/>
          <w:sz w:val="20"/>
          <w:szCs w:val="20"/>
        </w:rPr>
      </w:pPr>
    </w:p>
    <w:p w:rsidR="00DF6D16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 w:rsidRPr="00C17C00">
        <w:rPr>
          <w:rFonts w:ascii="Arial" w:eastAsia="Arial" w:hAnsi="Arial" w:cs="Arial"/>
          <w:w w:val="105"/>
          <w:sz w:val="20"/>
          <w:szCs w:val="20"/>
        </w:rPr>
        <w:t>Develop a plan to implement or assist in rolling out new club websites by March 1, 2015</w:t>
      </w:r>
    </w:p>
    <w:p w:rsidR="00DF6D16" w:rsidRPr="00DF6D16" w:rsidRDefault="00DF6D16" w:rsidP="00DF6D16">
      <w:pPr>
        <w:pStyle w:val="ListParagraph"/>
        <w:rPr>
          <w:rFonts w:ascii="Arial" w:eastAsia="Arial" w:hAnsi="Arial" w:cs="Arial"/>
          <w:w w:val="105"/>
          <w:sz w:val="20"/>
          <w:szCs w:val="20"/>
        </w:rPr>
      </w:pPr>
    </w:p>
    <w:p w:rsidR="00C17C00" w:rsidRPr="00C17C00" w:rsidRDefault="00DF6D16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Update website to align with ZI changes, such as new mission, vision, theme and logo.</w:t>
      </w:r>
    </w:p>
    <w:p w:rsidR="00427487" w:rsidRPr="00A2482A" w:rsidRDefault="00427487" w:rsidP="005952EF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5952EF" w:rsidRPr="00A2482A" w:rsidRDefault="005952EF" w:rsidP="00F47E94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427487" w:rsidRDefault="00EB6178" w:rsidP="00A5242B">
      <w:pPr>
        <w:spacing w:before="1" w:after="0" w:line="280" w:lineRule="exact"/>
        <w:rPr>
          <w:sz w:val="24"/>
          <w:szCs w:val="24"/>
        </w:rPr>
      </w:pPr>
      <w:r w:rsidRPr="00A2482A">
        <w:rPr>
          <w:rFonts w:ascii="Arial" w:eastAsia="Arial" w:hAnsi="Arial" w:cs="Arial"/>
          <w:color w:val="FF0000"/>
          <w:w w:val="105"/>
          <w:sz w:val="20"/>
          <w:szCs w:val="20"/>
        </w:rPr>
        <w:tab/>
      </w:r>
      <w:r w:rsidR="00050935" w:rsidRPr="00050935">
        <w:rPr>
          <w:noProof/>
        </w:rPr>
        <w:pict>
          <v:group id="Group 19" o:spid="_x0000_s1050" style="position:absolute;margin-left:1.7pt;margin-top:2.4pt;width:.1pt;height:608.35pt;z-index:-251661312;mso-position-horizontal-relative:page;mso-position-vertical-relative:page" coordorigin="34,48" coordsize="2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">
            <v:shape id="Freeform 20" o:spid="_x0000_s1051" style="position:absolute;left:34;top:48;width:2;height:12167;visibility:visible;mso-wrap-style:square;v-text-anchor:top" coordsize="2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xecEA&#10;AADbAAAADwAAAGRycy9kb3ducmV2LnhtbERPyW7CMBC9I/EP1iBxA6ccUEhxUAtUtDdI055H8WRR&#10;43Fku5D+fV2pErd5eutsd6PpxZWc7ywreFgmIIgrqztuFJTvL4sUhA/IGnvLpOCHPOzy6WSLmbY3&#10;vtC1CI2IIewzVNCGMGRS+qolg35pB+LI1dYZDBG6RmqHtxhuerlKkrU02HFsaHGgfUvVV/FtFLhz&#10;7T6G49vzyR3KsktL/XlKg1Lz2fj0CCLQGO7if/erjvM38Pd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sXnBAAAA2wAAAA8AAAAAAAAAAAAAAAAAmAIAAGRycy9kb3du&#10;cmV2LnhtbFBLBQYAAAAABAAEAPUAAACGAwAAAAA=&#10;" path="m,12167l,e" filled="f" strokecolor="#9ca0a8" strokeweight=".16931mm">
              <v:path arrowok="t" o:connecttype="custom" o:connectlocs="0,12215;0,48" o:connectangles="0,0"/>
            </v:shape>
            <w10:wrap anchorx="page" anchory="page"/>
          </v:group>
        </w:pict>
      </w:r>
      <w:r w:rsidR="00050935" w:rsidRPr="00050935">
        <w:rPr>
          <w:noProof/>
        </w:rPr>
        <w:pict>
          <v:group id="Group 17" o:spid="_x0000_s1048" style="position:absolute;margin-left:793.5pt;margin-top:0;width:.1pt;height:611pt;z-index:-251660288;mso-position-horizontal-relative:page;mso-position-vertical-relative:page" coordorigin="15870" coordsize="2,1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">
            <v:shape id="Freeform 18" o:spid="_x0000_s1049" style="position:absolute;left:15870;width:2;height:12220;visibility:visible;mso-wrap-style:square;v-text-anchor:top" coordsize="2,1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rMIA&#10;AADbAAAADwAAAGRycy9kb3ducmV2LnhtbERPS2vCQBC+C/0PyxS86aaCVaKrlFAf4MkolN6G7Jik&#10;ZmdjdtXUX+8Kgrf5+J4znbemEhdqXGlZwUc/AkGcWV1yrmC/W/TGIJxH1lhZJgX/5GA+e+tMMdb2&#10;ylu6pD4XIYRdjAoK7+tYSpcVZND1bU0cuINtDPoAm1zqBq8h3FRyEEWf0mDJoaHAmpKCsmN6NgpW&#10;p9+f2zA5fdNmcPzbmX2yPMtUqe57+zUB4an1L/HTvdZh/gg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biswgAAANsAAAAPAAAAAAAAAAAAAAAAAJgCAABkcnMvZG93&#10;bnJldi54bWxQSwUGAAAAAAQABAD1AAAAhwMAAAAA&#10;" path="m,12220l,e" filled="f" strokecolor="#030303" strokeweight=".33861mm">
              <v:path arrowok="t" o:connecttype="custom" o:connectlocs="0,12220;0,0" o:connectangles="0,0"/>
            </v:shape>
            <w10:wrap anchorx="page" anchory="page"/>
          </v:group>
        </w:pict>
      </w:r>
      <w:r w:rsidR="00050935" w:rsidRPr="00050935">
        <w:rPr>
          <w:noProof/>
        </w:rPr>
        <w:pict>
          <v:group id="Group 13" o:spid="_x0000_s1044" style="position:absolute;margin-left:359.05pt;margin-top:0;width:431.95pt;height:51.95pt;z-index:-251659264;mso-position-horizontal-relative:page;mso-position-vertical-relative:page" coordorigin="7181" coordsize="8639,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47" type="#_x0000_t75" style="position:absolute;left:7181;width:8621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NM2+AAAA2wAAAA8AAABkcnMvZG93bnJldi54bWxET90KAUEUvlfeYTrKHbMotAxJEeXGT3J5&#10;7By7m50z285gvb1Ryt35+n7PdF6bQjypcrllBb1uBII4sTrnVMHpuOqMQTiPrLGwTAre5GA+azam&#10;GGv74j09Dz4VIYRdjAoy78tYSpdkZNB1bUkcuJutDPoAq1TqCl8h3BSyH0VDaTDn0JBhScuMkvvh&#10;YRTo0Wq8Pm+tTneP5TnZXi/Xzf2iVLtVLyYgPNX+L/65NzrMH8D3l3C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QNM2+AAAA2wAAAA8AAAAAAAAAAAAAAAAAnwIAAGRy&#10;cy9kb3ducmV2LnhtbFBLBQYAAAAABAAEAPcAAACKAwAAAAA=&#10;">
              <v:imagedata r:id="rId8" o:title=""/>
            </v:shape>
            <v:group id="Group 14" o:spid="_x0000_s1045" style="position:absolute;left:15818;width:2;height:1037" coordorigin="15818" coordsize="2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5" o:spid="_x0000_s1046" style="position:absolute;left:15818;width:2;height:1037;visibility:visible;mso-wrap-style:square;v-text-anchor:top" coordsize="2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aUcIA&#10;AADbAAAADwAAAGRycy9kb3ducmV2LnhtbERP32vCMBB+F/wfwgl709SBslWjyGBDxkCsZejb0Zxt&#10;tbmUJNP63xth4Nt9fD9vvuxMIy7kfG1ZwXiUgCAurK65VJDvPodvIHxA1thYJgU38rBc9HtzTLW9&#10;8pYuWShFDGGfooIqhDaV0hcVGfQj2xJH7midwRChK6V2eI3hppGvSTKVBmuODRW29FFRcc7+jIKf&#10;sT3W2u332GzybPX+bU6H3y+lXgbdagYiUBee4n/3Wsf5E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pRwgAAANsAAAAPAAAAAAAAAAAAAAAAAJgCAABkcnMvZG93&#10;bnJldi54bWxQSwUGAAAAAAQABAD1AAAAhwMAAAAA&#10;" path="m,1037l,e" filled="f" strokecolor="#080808" strokeweight=".24pt">
                <v:path arrowok="t" o:connecttype="custom" o:connectlocs="0,1037;0,0" o:connectangles="0,0"/>
              </v:shape>
            </v:group>
            <w10:wrap anchorx="page" anchory="page"/>
          </v:group>
        </w:pict>
      </w:r>
      <w:r w:rsidR="00050935" w:rsidRPr="00050935">
        <w:rPr>
          <w:noProof/>
        </w:rPr>
        <w:pict>
          <v:group id="Group 11" o:spid="_x0000_s1042" style="position:absolute;margin-left:0;margin-top:.1pt;width:32.15pt;height:.1pt;z-index:-251658240;mso-position-horizontal-relative:page;mso-position-vertical-relative:page" coordorigin=",2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">
            <v:shape id="Freeform 12" o:spid="_x0000_s1043" style="position:absolute;top:2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SsAA&#10;AADbAAAADwAAAGRycy9kb3ducmV2LnhtbERPS4vCMBC+L/gfwgje1lQPIl2jiKgInnyt16EZ22oy&#10;qU209d9vFgRv8/E9ZzJrrRFPqn3pWMGgn4AgzpwuOVdwPKy+xyB8QNZoHJOCF3mYTTtfE0y1a3hH&#10;z33IRQxhn6KCIoQqldJnBVn0fVcRR+7iaoshwjqXusYmhlsjh0kykhZLjg0FVrQoKLvtH1bBzZxP&#10;x+GBTLM8jR/r32uzvd9zpXrddv4DIlAbPuK3e6Pj/AH8/xIP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nOSsAAAADbAAAADwAAAAAAAAAAAAAAAACYAgAAZHJzL2Rvd25y&#10;ZXYueG1sUEsFBgAAAAAEAAQA9QAAAIUDAAAAAA==&#10;" path="m,l643,e" filled="f" strokecolor="#4f4f57" strokeweight=".24pt">
              <v:path arrowok="t" o:connecttype="custom" o:connectlocs="0,0;643,0" o:connectangles="0,0"/>
            </v:shape>
            <w10:wrap anchorx="page" anchory="page"/>
          </v:group>
        </w:pict>
      </w:r>
      <w:r w:rsidR="00050935" w:rsidRPr="00050935">
        <w:rPr>
          <w:noProof/>
        </w:rPr>
        <w:pict>
          <v:group id="Group 9" o:spid="_x0000_s1040" style="position:absolute;margin-left:221.25pt;margin-top:.6pt;width:85.45pt;height:.1pt;z-index:-251657216;mso-position-horizontal-relative:page;mso-position-vertical-relative:page" coordorigin="4425,12" coordsize="1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">
            <v:shape id="Freeform 10" o:spid="_x0000_s1041" style="position:absolute;left:4425;top:12;width:1709;height:2;visibility:visible;mso-wrap-style:square;v-text-anchor:top" coordsize="1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i2L8A&#10;AADaAAAADwAAAGRycy9kb3ducmV2LnhtbERPzWoCMRC+F3yHMIK3mlWkrVujiFYotB60fYBhM+6u&#10;bmaWJNX17RtB8Pjx/c8WnWvUmXyohQ2Mhhko4kJszaWB35/N8xuoEJEtNsJk4EoBFvPe0wxzKxfe&#10;0XkfS5VCOORooIqxzbUORUUOw1Ba4sQdxDuMCfpSW4+XFO4aPc6yF+2w5tRQYUuriorT/s+lGbx6&#10;XU5HX99B/Fa2IuuPyeFozKDfLd9BReriQ3x3f1oDU7hdSX7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WLYvwAAANoAAAAPAAAAAAAAAAAAAAAAAJgCAABkcnMvZG93bnJl&#10;di54bWxQSwUGAAAAAAQABAD1AAAAhAMAAAAA&#10;" path="m,l1709,e" filled="f" strokecolor="#b3b8c3" strokeweight=".24pt">
              <v:path arrowok="t" o:connecttype="custom" o:connectlocs="0,0;1709,0" o:connectangles="0,0"/>
            </v:shape>
            <w10:wrap anchorx="page" anchory="page"/>
          </v:group>
        </w:pict>
      </w:r>
      <w:r w:rsidR="00050935" w:rsidRPr="00050935">
        <w:rPr>
          <w:noProof/>
        </w:rPr>
        <w:pict>
          <v:group id="Group 4" o:spid="_x0000_s1035" style="position:absolute;margin-left:790.75pt;margin-top:93pt;width:.25pt;height:190.8pt;z-index:-251656192;mso-position-horizontal-relative:page;mso-position-vertical-relative:page" coordorigin="15815,1860" coordsize="5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">
            <v:group id="Group 7" o:spid="_x0000_s1038" style="position:absolute;left:15818;top:1862;width:2;height:1987" coordorigin="15818,1862" coordsize="2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8" o:spid="_x0000_s1039" style="position:absolute;left:15818;top:1862;width:2;height:1987;visibility:visible;mso-wrap-style:square;v-text-anchor:top" coordsize="2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c/cIA&#10;AADaAAAADwAAAGRycy9kb3ducmV2LnhtbESPQWvCQBSE7wX/w/KE3uqmhdSSuoopLQR6UWs8P7Kv&#10;2dDs25DdJvHfu4LgcZiZb5jVZrKtGKj3jWMFz4sEBHHldMO1guPP19MbCB+QNbaOScGZPGzWs4cV&#10;ZtqNvKfhEGoRIewzVGBC6DIpfWXIol+4jjh6v663GKLsa6l7HCPctvIlSV6lxYbjgsGOPgxVf4d/&#10;q+C7WdKuzDE/6c9tmZeFwZBOSj3Op+07iEBTuIdv7UIrSOF6Jd4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Rz9wgAAANoAAAAPAAAAAAAAAAAAAAAAAJgCAABkcnMvZG93&#10;bnJldi54bWxQSwUGAAAAAAQABAD1AAAAhwMAAAAA&#10;" path="m,1987l,e" filled="f" strokecolor="#0f130f" strokeweight=".24pt">
                <v:path arrowok="t" o:connecttype="custom" o:connectlocs="0,3849;0,1862" o:connectangles="0,0"/>
              </v:shape>
            </v:group>
            <v:group id="Group 5" o:spid="_x0000_s1036" style="position:absolute;left:15818;top:3897;width:2;height:1776" coordorigin="15818,3897" coordsize="2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6" o:spid="_x0000_s1037" style="position:absolute;left:15818;top:3897;width:2;height:1776;visibility:visible;mso-wrap-style:square;v-text-anchor:top" coordsize="2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3HMIA&#10;AADaAAAADwAAAGRycy9kb3ducmV2LnhtbESPT4vCMBTE7wt+h/CEvWnqsqhUo4gg68GD/xCPz+bZ&#10;VpuXkkRbv71ZWNjjMDO/Yabz1lTiSc6XlhUM+gkI4szqknMFx8OqNwbhA7LGyjIpeJGH+azzMcVU&#10;24Z39NyHXEQI+xQVFCHUqZQ+K8ig79uaOHpX6wyGKF0utcMmwk0lv5JkKA2WHBcKrGlZUHbfP4wC&#10;+X1pztvbZqHrn1PZrBLDjk5KfXbbxQREoDb8h//aa61gBL9X4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LccwgAAANoAAAAPAAAAAAAAAAAAAAAAAJgCAABkcnMvZG93&#10;bnJldi54bWxQSwUGAAAAAAQABAD1AAAAhwMAAAAA&#10;" path="m,1776l,e" filled="f" strokecolor="#0c0c0f" strokeweight=".24pt">
                <v:path arrowok="t" o:connecttype="custom" o:connectlocs="0,5673;0,3897" o:connectangles="0,0"/>
              </v:shape>
            </v:group>
            <w10:wrap anchorx="page" anchory="page"/>
          </v:group>
        </w:pict>
      </w:r>
      <w:r w:rsidR="00050935" w:rsidRPr="00050935">
        <w:rPr>
          <w:noProof/>
        </w:rPr>
        <w:pict>
          <v:group id="Group 2" o:spid="_x0000_s1033" style="position:absolute;margin-left:790.9pt;margin-top:567.8pt;width:.1pt;height:43.2pt;z-index:-251655168;mso-position-horizontal-relative:page;mso-position-vertical-relative:page" coordorigin="15818,11356" coordsize="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">
            <v:shape id="Freeform 3" o:spid="_x0000_s1034" style="position:absolute;left:15818;top:11356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rQcQA&#10;AADaAAAADwAAAGRycy9kb3ducmV2LnhtbESPT2vCQBTE74LfYXlCb7qpRZHUVfxTIeClRkF7e2Sf&#10;SWj2bcxuNX57tyB4HGbmN8x03ppKXKlxpWUF74MIBHFmdcm5gsN+05+AcB5ZY2WZFNzJwXzW7Uwx&#10;1vbGO7qmPhcBwi5GBYX3dSylywoy6Aa2Jg7e2TYGfZBNLnWDtwA3lRxG0VgaLDksFFjTqqDsN/0z&#10;Cs4fm6/LZHQ0P8l2maQns1hf1t9KvfXaxScIT61/hZ/tRC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K0HEAAAA2gAAAA8AAAAAAAAAAAAAAAAAmAIAAGRycy9k&#10;b3ducmV2LnhtbFBLBQYAAAAABAAEAPUAAACJAwAAAAA=&#10;" path="m,864l,e" filled="f" strokecolor="#34343f" strokeweight=".24pt">
              <v:path arrowok="t" o:connecttype="custom" o:connectlocs="0,12220;0,11356" o:connectangles="0,0"/>
            </v:shape>
            <w10:wrap anchorx="page" anchory="page"/>
          </v:group>
        </w:pict>
      </w:r>
    </w:p>
    <w:p w:rsidR="00427487" w:rsidRPr="00440350" w:rsidRDefault="00443AA1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Infrastructure</w:t>
      </w:r>
    </w:p>
    <w:p w:rsidR="00427487" w:rsidRDefault="00427487">
      <w:pPr>
        <w:spacing w:before="8" w:after="0" w:line="100" w:lineRule="exact"/>
        <w:rPr>
          <w:sz w:val="10"/>
          <w:szCs w:val="10"/>
        </w:rPr>
      </w:pPr>
    </w:p>
    <w:p w:rsidR="00427487" w:rsidRDefault="00427487">
      <w:pPr>
        <w:spacing w:after="0" w:line="200" w:lineRule="exact"/>
        <w:rPr>
          <w:sz w:val="20"/>
          <w:szCs w:val="20"/>
        </w:rPr>
      </w:pPr>
    </w:p>
    <w:p w:rsidR="00427487" w:rsidRPr="00125324" w:rsidRDefault="00443AA1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125324">
        <w:rPr>
          <w:rFonts w:ascii="Arial" w:eastAsia="Arial" w:hAnsi="Arial" w:cs="Arial"/>
          <w:i/>
          <w:sz w:val="23"/>
          <w:szCs w:val="23"/>
        </w:rPr>
        <w:t>Goal:District12'sgovernancestructurefacilitatestheachievementofits</w:t>
      </w:r>
      <w:r w:rsidRPr="00125324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427487" w:rsidRPr="00125324" w:rsidRDefault="00427487">
      <w:pPr>
        <w:spacing w:before="4" w:after="0" w:line="220" w:lineRule="exact"/>
      </w:pPr>
    </w:p>
    <w:p w:rsidR="00427487" w:rsidRPr="00125324" w:rsidRDefault="00443AA1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9"/>
          <w:sz w:val="20"/>
          <w:szCs w:val="20"/>
        </w:rPr>
        <w:t>Objectives</w:t>
      </w:r>
      <w:r w:rsidR="00CC4563" w:rsidRPr="00125324">
        <w:rPr>
          <w:rFonts w:ascii="Arial" w:eastAsia="Arial" w:hAnsi="Arial" w:cs="Arial"/>
          <w:w w:val="109"/>
          <w:sz w:val="20"/>
          <w:szCs w:val="20"/>
        </w:rPr>
        <w:t>&amp; Indicators</w:t>
      </w:r>
      <w:r w:rsidRPr="00125324">
        <w:rPr>
          <w:rFonts w:ascii="Arial" w:eastAsia="Arial" w:hAnsi="Arial" w:cs="Arial"/>
          <w:w w:val="109"/>
          <w:sz w:val="20"/>
          <w:szCs w:val="20"/>
        </w:rPr>
        <w:t>:</w:t>
      </w:r>
    </w:p>
    <w:p w:rsidR="00427487" w:rsidRPr="00125324" w:rsidRDefault="00427487">
      <w:pPr>
        <w:spacing w:before="17" w:after="0" w:line="200" w:lineRule="exact"/>
        <w:rPr>
          <w:sz w:val="20"/>
          <w:szCs w:val="20"/>
        </w:rPr>
      </w:pPr>
    </w:p>
    <w:p w:rsidR="00427487" w:rsidRPr="00125324" w:rsidRDefault="00443AA1" w:rsidP="007472A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District12operateswithinitsPolicies</w:t>
      </w:r>
      <w:r w:rsidRPr="00125324">
        <w:rPr>
          <w:rFonts w:ascii="Arial" w:eastAsia="Arial" w:hAnsi="Arial" w:cs="Arial"/>
          <w:sz w:val="21"/>
          <w:szCs w:val="21"/>
        </w:rPr>
        <w:t>&amp;</w:t>
      </w:r>
      <w:r w:rsidRPr="00125324">
        <w:rPr>
          <w:rFonts w:ascii="Arial" w:eastAsia="Arial" w:hAnsi="Arial" w:cs="Arial"/>
          <w:sz w:val="20"/>
          <w:szCs w:val="20"/>
        </w:rPr>
        <w:t>Procedures</w:t>
      </w:r>
      <w:r w:rsidR="00CC4563" w:rsidRPr="00125324">
        <w:rPr>
          <w:rFonts w:ascii="Arial" w:eastAsia="Arial" w:hAnsi="Arial" w:cs="Arial"/>
          <w:sz w:val="20"/>
          <w:szCs w:val="20"/>
        </w:rPr>
        <w:t>M</w:t>
      </w:r>
      <w:r w:rsidRPr="00125324">
        <w:rPr>
          <w:rFonts w:ascii="Arial" w:eastAsia="Arial" w:hAnsi="Arial" w:cs="Arial"/>
          <w:sz w:val="20"/>
          <w:szCs w:val="20"/>
        </w:rPr>
        <w:t>anual,andtheZontaInternational</w:t>
      </w:r>
      <w:r w:rsidR="00AE65F2" w:rsidRPr="00125324">
        <w:rPr>
          <w:rFonts w:ascii="Arial" w:eastAsia="Arial" w:hAnsi="Arial" w:cs="Arial"/>
          <w:spacing w:val="-5"/>
          <w:w w:val="117"/>
          <w:sz w:val="20"/>
          <w:szCs w:val="20"/>
        </w:rPr>
        <w:t>B</w:t>
      </w:r>
      <w:r w:rsidRPr="00125324">
        <w:rPr>
          <w:rFonts w:ascii="Arial" w:eastAsia="Arial" w:hAnsi="Arial" w:cs="Arial"/>
          <w:w w:val="104"/>
          <w:sz w:val="20"/>
          <w:szCs w:val="20"/>
        </w:rPr>
        <w:t>ylaws</w:t>
      </w:r>
    </w:p>
    <w:p w:rsidR="0000027A" w:rsidRPr="00125324" w:rsidRDefault="0000027A" w:rsidP="0000027A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ab/>
      </w:r>
    </w:p>
    <w:p w:rsidR="00F83D67" w:rsidRPr="00125324" w:rsidRDefault="00F83D6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Bylaws &amp; Resolutions Chair -</w:t>
      </w:r>
    </w:p>
    <w:p w:rsidR="00F83D67" w:rsidRPr="00125324" w:rsidRDefault="00F83D6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751F4D" w:rsidRPr="00125324" w:rsidRDefault="005524F1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resent a revision of the District 12 Policies &amp; Procedur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es Manual at the June 2015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 District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12 Leadership 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meeting that incorporates all changes to be voted on at the 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2012 convention, and any other recommended changes.</w:t>
      </w:r>
    </w:p>
    <w:p w:rsidR="00751F4D" w:rsidRPr="00125324" w:rsidRDefault="00751F4D" w:rsidP="00751F4D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751F4D" w:rsidRPr="00125324" w:rsidRDefault="00751F4D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Contact eac</w:t>
      </w:r>
      <w:r w:rsidR="003F2B5F" w:rsidRPr="00125324">
        <w:rPr>
          <w:rFonts w:ascii="Arial" w:eastAsia="Arial" w:hAnsi="Arial" w:cs="Arial"/>
          <w:w w:val="104"/>
          <w:sz w:val="20"/>
          <w:szCs w:val="20"/>
        </w:rPr>
        <w:t>h club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in District 12 by March 1, 2015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to determine if the club has bylaws and if they </w:t>
      </w:r>
      <w:r w:rsidR="00DD24A8" w:rsidRPr="00125324">
        <w:rPr>
          <w:rFonts w:ascii="Arial" w:eastAsia="Arial" w:hAnsi="Arial" w:cs="Arial"/>
          <w:w w:val="104"/>
          <w:sz w:val="20"/>
          <w:szCs w:val="20"/>
        </w:rPr>
        <w:t xml:space="preserve">are up to date  </w:t>
      </w:r>
    </w:p>
    <w:p w:rsidR="00125324" w:rsidRPr="00125324" w:rsidRDefault="00125324" w:rsidP="00125324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 xml:space="preserve">Create guidelines for updating bylaws and send to presidents by </w:t>
      </w:r>
      <w:r>
        <w:rPr>
          <w:rFonts w:ascii="Arial" w:eastAsia="Arial" w:hAnsi="Arial" w:cs="Arial"/>
          <w:sz w:val="20"/>
          <w:szCs w:val="20"/>
        </w:rPr>
        <w:t>April</w:t>
      </w:r>
      <w:r w:rsidRPr="00125324">
        <w:rPr>
          <w:rFonts w:ascii="Arial" w:eastAsia="Arial" w:hAnsi="Arial" w:cs="Arial"/>
          <w:sz w:val="20"/>
          <w:szCs w:val="20"/>
        </w:rPr>
        <w:t xml:space="preserve"> 1, 2015.</w:t>
      </w:r>
    </w:p>
    <w:p w:rsidR="00125324" w:rsidRPr="00125324" w:rsidRDefault="00125324" w:rsidP="0012532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Target – 100% of clubs have up-dated bylaws by end of biennium.</w:t>
      </w:r>
    </w:p>
    <w:p w:rsidR="00DD24A8" w:rsidRPr="00125324" w:rsidRDefault="00DD24A8" w:rsidP="00DD24A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125324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lastRenderedPageBreak/>
        <w:t>Ensure Governing documents and operational manuals and policies are understood by District 12 leadership and club presidents.</w:t>
      </w:r>
    </w:p>
    <w:p w:rsidR="00125324" w:rsidRPr="00125324" w:rsidRDefault="00125324" w:rsidP="0012532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</w:t>
      </w:r>
      <w:r>
        <w:rPr>
          <w:rFonts w:ascii="Arial" w:eastAsia="Arial" w:hAnsi="Arial" w:cs="Arial"/>
          <w:w w:val="104"/>
          <w:sz w:val="20"/>
          <w:szCs w:val="20"/>
        </w:rPr>
        <w:t>r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ovide training </w:t>
      </w:r>
      <w:r>
        <w:rPr>
          <w:rFonts w:ascii="Arial" w:eastAsia="Arial" w:hAnsi="Arial" w:cs="Arial"/>
          <w:w w:val="104"/>
          <w:sz w:val="20"/>
          <w:szCs w:val="20"/>
        </w:rPr>
        <w:t>to District leadership and club presidents by March 1, 2015.</w:t>
      </w:r>
    </w:p>
    <w:p w:rsidR="00125324" w:rsidRPr="00AB758B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arliamentarian -</w:t>
      </w: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 xml:space="preserve">Attend the 2015 District Conference, and all Board meetings during the biennium to provide expertise regarding Robert's Rules of Order </w:t>
      </w:r>
    </w:p>
    <w:p w:rsidR="00125324" w:rsidRPr="00125324" w:rsidRDefault="00125324" w:rsidP="0012532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Secretary -</w:t>
      </w: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ttend all Board Meetings, District Conference and official meetings of District 12, and participate in all Board activities as a non-voting member.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C042B6" w:rsidRPr="00072BAD" w:rsidRDefault="00125324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Prepare minutes of the 2014 Governor's Seminar and 2015</w:t>
      </w:r>
      <w:r w:rsidR="00C042B6" w:rsidRPr="00072BAD">
        <w:rPr>
          <w:rFonts w:ascii="Arial" w:eastAsia="Arial" w:hAnsi="Arial" w:cs="Arial"/>
          <w:w w:val="104"/>
          <w:sz w:val="20"/>
          <w:szCs w:val="20"/>
        </w:rPr>
        <w:t xml:space="preserve"> District Conference. Post a copy in the Members' Only section of the D12 website, and send a copy to the ZI Board Liaison within 60 days of these events 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Keep official records of the District in accordance with any adopted archival procedur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w w:val="104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Prepare minutes of all Board meetings</w:t>
      </w:r>
      <w:r w:rsidR="000871A2" w:rsidRPr="000871A2">
        <w:rPr>
          <w:rFonts w:ascii="Arial" w:eastAsia="Arial" w:hAnsi="Arial" w:cs="Arial"/>
          <w:w w:val="104"/>
          <w:sz w:val="20"/>
          <w:szCs w:val="20"/>
        </w:rPr>
        <w:t xml:space="preserve"> and official meetings of District 12</w:t>
      </w:r>
      <w:r w:rsidRPr="000871A2">
        <w:rPr>
          <w:rFonts w:ascii="Arial" w:eastAsia="Arial" w:hAnsi="Arial" w:cs="Arial"/>
          <w:w w:val="104"/>
          <w:sz w:val="20"/>
          <w:szCs w:val="20"/>
        </w:rPr>
        <w:t xml:space="preserve"> and send a copy to each board member within 45 days after the meeting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 xml:space="preserve">Send proposals 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to amend the ZI bylaws </w:t>
      </w:r>
      <w:r w:rsidRPr="00072BAD">
        <w:rPr>
          <w:rFonts w:ascii="Arial" w:eastAsia="Arial" w:hAnsi="Arial" w:cs="Arial"/>
          <w:w w:val="104"/>
          <w:sz w:val="20"/>
          <w:szCs w:val="20"/>
        </w:rPr>
        <w:t>adopted at the District Conference to the ZI Bylaws &amp; Resolutions Committee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 at Zonta Headquarters</w:t>
      </w:r>
      <w:r w:rsidRPr="00072BAD">
        <w:rPr>
          <w:rFonts w:ascii="Arial" w:eastAsia="Arial" w:hAnsi="Arial" w:cs="Arial"/>
          <w:w w:val="104"/>
          <w:sz w:val="20"/>
          <w:szCs w:val="20"/>
        </w:rPr>
        <w:t xml:space="preserve"> within 30 days after the District Conference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 xml:space="preserve">Send proposed resolutions for the ZI Bylaws adopted at the District Conference to the ZI Bylaws &amp; Resolutions Committee at least 180 days prior to the International Convention      </w:t>
      </w: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0871A2" w:rsidRP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ssist the Governor in submitting contact information of new District Officers, Committee Chairs, coordinators, if applicable, and Foundation Ambassador to ZI headquarters immediately following election at District Conferenc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st the Credentials Committee in preparing the official list of voting members of the District Conference, including Alternates and Delegates and maintain records of proxie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er a Governor’s guard with the District number, if requested, and the Area Directors’ guard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Pr="00C92253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sz w:val="20"/>
          <w:szCs w:val="20"/>
        </w:rPr>
        <w:t>Perform other duties, as requested by Governor.</w:t>
      </w:r>
    </w:p>
    <w:p w:rsidR="000871A2" w:rsidRPr="00C92253" w:rsidRDefault="000871A2" w:rsidP="000871A2">
      <w:pPr>
        <w:pStyle w:val="ListParagraph"/>
        <w:rPr>
          <w:rFonts w:ascii="Arial" w:eastAsia="Arial" w:hAnsi="Arial" w:cs="Arial"/>
          <w:w w:val="104"/>
          <w:sz w:val="20"/>
          <w:szCs w:val="20"/>
        </w:rPr>
      </w:pPr>
    </w:p>
    <w:p w:rsidR="000871A2" w:rsidRPr="00C92253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92253">
        <w:rPr>
          <w:rFonts w:ascii="Arial" w:eastAsia="Arial" w:hAnsi="Arial" w:cs="Arial"/>
          <w:w w:val="104"/>
          <w:sz w:val="20"/>
          <w:szCs w:val="20"/>
        </w:rPr>
        <w:t xml:space="preserve">Prepare and distribute a participant survey within one month after the 2015 District Conference. Analyze the results and present findings to the District Board within 60 days of the event  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F83D67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92253" w:rsidRPr="00AB758B" w:rsidRDefault="00C92253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427487" w:rsidRDefault="00443AA1" w:rsidP="00CC4563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072BAD">
        <w:rPr>
          <w:rFonts w:ascii="Arial" w:eastAsia="Arial" w:hAnsi="Arial" w:cs="Arial"/>
          <w:i/>
          <w:sz w:val="23"/>
          <w:szCs w:val="23"/>
        </w:rPr>
        <w:t>Goal:D12</w:t>
      </w:r>
      <w:r w:rsidRPr="00072BAD">
        <w:rPr>
          <w:rFonts w:ascii="Arial" w:eastAsia="Arial" w:hAnsi="Arial" w:cs="Arial"/>
          <w:sz w:val="23"/>
          <w:szCs w:val="23"/>
        </w:rPr>
        <w:t>has</w:t>
      </w:r>
      <w:r w:rsidRPr="00072BAD">
        <w:rPr>
          <w:rFonts w:ascii="Arial" w:eastAsia="Arial" w:hAnsi="Arial" w:cs="Arial"/>
          <w:i/>
          <w:sz w:val="23"/>
          <w:szCs w:val="23"/>
        </w:rPr>
        <w:t>sustainablefinancialresourcesthatsupportcurrent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activities</w:t>
      </w:r>
      <w:r>
        <w:rPr>
          <w:rFonts w:ascii="Arial" w:eastAsia="Arial" w:hAnsi="Arial" w:cs="Arial"/>
          <w:color w:val="18161A"/>
        </w:rPr>
        <w:t>&amp;</w:t>
      </w:r>
      <w:r>
        <w:rPr>
          <w:rFonts w:ascii="Arial" w:eastAsia="Arial" w:hAnsi="Arial" w:cs="Arial"/>
          <w:i/>
          <w:color w:val="18161A"/>
          <w:sz w:val="23"/>
          <w:szCs w:val="23"/>
        </w:rPr>
        <w:t>provideforlongterm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growth</w:t>
      </w:r>
    </w:p>
    <w:p w:rsidR="00427487" w:rsidRDefault="00427487">
      <w:pPr>
        <w:spacing w:before="16" w:after="0" w:line="280" w:lineRule="exact"/>
        <w:rPr>
          <w:sz w:val="28"/>
          <w:szCs w:val="28"/>
        </w:rPr>
      </w:pPr>
    </w:p>
    <w:p w:rsidR="00427487" w:rsidRPr="00072BAD" w:rsidRDefault="00443AA1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>Objectives</w:t>
      </w:r>
      <w:r w:rsidR="00CC4563" w:rsidRPr="00072BAD">
        <w:rPr>
          <w:rFonts w:ascii="Arial" w:eastAsia="Arial" w:hAnsi="Arial" w:cs="Arial"/>
          <w:w w:val="109"/>
          <w:sz w:val="20"/>
          <w:szCs w:val="20"/>
        </w:rPr>
        <w:t>&amp; Indicators</w:t>
      </w:r>
      <w:r w:rsidRPr="00072BAD">
        <w:rPr>
          <w:rFonts w:ascii="Arial" w:eastAsia="Arial" w:hAnsi="Arial" w:cs="Arial"/>
          <w:w w:val="109"/>
          <w:sz w:val="20"/>
          <w:szCs w:val="20"/>
        </w:rPr>
        <w:t>:</w:t>
      </w: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 xml:space="preserve">            Treasurer - </w:t>
      </w:r>
    </w:p>
    <w:p w:rsidR="00427487" w:rsidRPr="00072BAD" w:rsidRDefault="00427487">
      <w:pPr>
        <w:spacing w:before="1" w:after="0" w:line="140" w:lineRule="exact"/>
        <w:rPr>
          <w:sz w:val="14"/>
          <w:szCs w:val="14"/>
        </w:rPr>
      </w:pPr>
    </w:p>
    <w:p w:rsidR="00427487" w:rsidRPr="00072BAD" w:rsidRDefault="00427487">
      <w:pPr>
        <w:spacing w:after="0" w:line="200" w:lineRule="exact"/>
        <w:rPr>
          <w:sz w:val="20"/>
          <w:szCs w:val="20"/>
        </w:rPr>
      </w:pPr>
    </w:p>
    <w:p w:rsidR="004A11D9" w:rsidRPr="00072BAD" w:rsidRDefault="00443AA1" w:rsidP="004A11D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Revenuecovers</w:t>
      </w:r>
      <w:r w:rsidRPr="00072BAD">
        <w:rPr>
          <w:rFonts w:ascii="Arial" w:eastAsia="Arial" w:hAnsi="Arial" w:cs="Arial"/>
          <w:w w:val="106"/>
          <w:sz w:val="20"/>
          <w:szCs w:val="20"/>
        </w:rPr>
        <w:t>expenses</w:t>
      </w:r>
    </w:p>
    <w:p w:rsidR="004A11D9" w:rsidRPr="00072BAD" w:rsidRDefault="004A11D9" w:rsidP="004A11D9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4A11D9" w:rsidRPr="00072BAD" w:rsidRDefault="004A11D9" w:rsidP="004A11D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Receipts will be equal to or gre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ater than disbursements for 2014-2015 &amp; 2015-2016</w:t>
      </w:r>
    </w:p>
    <w:p w:rsidR="00427487" w:rsidRPr="00072BAD" w:rsidRDefault="00427487">
      <w:pPr>
        <w:spacing w:before="10" w:after="0" w:line="240" w:lineRule="exact"/>
        <w:rPr>
          <w:sz w:val="24"/>
          <w:szCs w:val="24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90" w:lineRule="auto"/>
        <w:ind w:right="1829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ppropriatefiduciarypracticesthatareinaccordancew</w:t>
      </w:r>
      <w:r w:rsidR="00667F44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z w:val="20"/>
          <w:szCs w:val="20"/>
        </w:rPr>
        <w:t>applicablefinancial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reporting </w:t>
      </w:r>
      <w:r w:rsidRPr="00072BAD">
        <w:rPr>
          <w:rFonts w:ascii="Arial" w:eastAsia="Arial" w:hAnsi="Arial" w:cs="Arial"/>
          <w:sz w:val="20"/>
          <w:szCs w:val="20"/>
        </w:rPr>
        <w:t>standardsareinplaceandare</w:t>
      </w:r>
      <w:r w:rsidRPr="00072BAD">
        <w:rPr>
          <w:rFonts w:ascii="Arial" w:eastAsia="Arial" w:hAnsi="Arial" w:cs="Arial"/>
          <w:w w:val="105"/>
          <w:sz w:val="20"/>
          <w:szCs w:val="20"/>
        </w:rPr>
        <w:t>followed</w:t>
      </w:r>
    </w:p>
    <w:p w:rsidR="00860047" w:rsidRPr="00072BAD" w:rsidRDefault="00860047" w:rsidP="00860047">
      <w:pPr>
        <w:pStyle w:val="ListParagraph"/>
        <w:spacing w:after="0" w:line="290" w:lineRule="auto"/>
        <w:ind w:left="2499" w:right="1829"/>
        <w:rPr>
          <w:rFonts w:ascii="Arial" w:eastAsia="Arial" w:hAnsi="Arial" w:cs="Arial"/>
          <w:sz w:val="20"/>
          <w:szCs w:val="20"/>
        </w:rPr>
      </w:pPr>
    </w:p>
    <w:p w:rsidR="00420DC6" w:rsidRPr="00072BAD" w:rsidRDefault="00860047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 xml:space="preserve">A complete and current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Operations Budget Comparison Report, Treasurer's Report, &amp; Comparison of Temporarily Restricted Fund Balances Report 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>will be presented at each b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oard meeting.</w:t>
      </w:r>
    </w:p>
    <w:p w:rsidR="00072BAD" w:rsidRPr="00072BAD" w:rsidRDefault="00072BAD" w:rsidP="00072BAD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072BAD" w:rsidRPr="00072BAD" w:rsidRDefault="00072BAD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A current budget to actual summary report will be provided to Governor by the first of each month.</w:t>
      </w:r>
    </w:p>
    <w:p w:rsidR="004A11D9" w:rsidRPr="00072BAD" w:rsidRDefault="004A11D9" w:rsidP="00420DC6">
      <w:pPr>
        <w:pStyle w:val="ListParagraph"/>
        <w:spacing w:after="0" w:line="290" w:lineRule="auto"/>
        <w:ind w:left="3219" w:right="1160"/>
        <w:rPr>
          <w:rFonts w:ascii="Arial" w:eastAsia="Arial" w:hAnsi="Arial" w:cs="Arial"/>
          <w:w w:val="105"/>
          <w:sz w:val="20"/>
          <w:szCs w:val="20"/>
        </w:rPr>
      </w:pPr>
    </w:p>
    <w:p w:rsidR="004A11D9" w:rsidRPr="00072BAD" w:rsidRDefault="00860047" w:rsidP="008B16C9">
      <w:pPr>
        <w:pStyle w:val="ListParagraph"/>
        <w:numPr>
          <w:ilvl w:val="0"/>
          <w:numId w:val="12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T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he 2016</w:t>
      </w:r>
      <w:r w:rsidR="00CC4563" w:rsidRPr="00072BAD">
        <w:rPr>
          <w:rFonts w:ascii="Arial" w:eastAsia="Arial" w:hAnsi="Arial" w:cs="Arial"/>
          <w:w w:val="105"/>
          <w:sz w:val="20"/>
          <w:szCs w:val="20"/>
        </w:rPr>
        <w:t>-201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8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budget 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will be prepared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with the Finance Committee</w:t>
      </w:r>
      <w:r w:rsidR="00995E5B" w:rsidRPr="00072BAD">
        <w:rPr>
          <w:rFonts w:ascii="Arial" w:eastAsia="Arial" w:hAnsi="Arial" w:cs="Arial"/>
          <w:w w:val="105"/>
          <w:sz w:val="20"/>
          <w:szCs w:val="20"/>
        </w:rPr>
        <w:t xml:space="preserve"> and the Lt. Governor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 and pr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sented for approval </w:t>
      </w:r>
      <w:r w:rsidR="00420DC6" w:rsidRPr="00072BAD">
        <w:rPr>
          <w:rFonts w:ascii="Arial" w:eastAsia="Arial" w:hAnsi="Arial" w:cs="Arial"/>
          <w:w w:val="105"/>
          <w:sz w:val="20"/>
          <w:szCs w:val="20"/>
        </w:rPr>
        <w:t xml:space="preserve">at the 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2015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 xml:space="preserve"> District Conferenc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. </w:t>
      </w:r>
    </w:p>
    <w:p w:rsidR="00420DC6" w:rsidRPr="00072BAD" w:rsidRDefault="00420DC6" w:rsidP="00421705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420DC6" w:rsidRPr="00072BAD" w:rsidRDefault="00420DC6" w:rsidP="00420DC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 xml:space="preserve">The dues process is facilitated with clubs to ensure dues are paid 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Notify all cl</w:t>
      </w:r>
      <w:r w:rsidR="00072BAD" w:rsidRPr="00072BAD">
        <w:rPr>
          <w:rFonts w:ascii="Arial" w:eastAsia="Arial" w:hAnsi="Arial" w:cs="Arial"/>
          <w:sz w:val="20"/>
          <w:szCs w:val="20"/>
        </w:rPr>
        <w:t>ub treasurers by Nov 1st of 2014 &amp; 2015</w:t>
      </w:r>
      <w:r w:rsidRPr="00072BAD">
        <w:rPr>
          <w:rFonts w:ascii="Arial" w:eastAsia="Arial" w:hAnsi="Arial" w:cs="Arial"/>
          <w:sz w:val="20"/>
          <w:szCs w:val="20"/>
        </w:rPr>
        <w:t xml:space="preserve"> that 1/2 year dues begin Dec 1st</w:t>
      </w:r>
    </w:p>
    <w:p w:rsidR="00667F44" w:rsidRPr="00072BAD" w:rsidRDefault="00667F44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420DC6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Ensure 100% compliance of clubs to have ZI &amp; district dues in by </w:t>
      </w:r>
      <w:r w:rsidR="003F2B5F" w:rsidRPr="00072BAD">
        <w:rPr>
          <w:rFonts w:ascii="Arial" w:eastAsia="Arial" w:hAnsi="Arial" w:cs="Arial"/>
          <w:w w:val="106"/>
          <w:sz w:val="20"/>
          <w:szCs w:val="20"/>
        </w:rPr>
        <w:t>June 1st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420DC6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Create &amp; deliver a training video </w:t>
      </w:r>
      <w:r w:rsidR="004B739C" w:rsidRPr="00072BAD">
        <w:rPr>
          <w:rFonts w:ascii="Arial" w:eastAsia="Arial" w:hAnsi="Arial" w:cs="Arial"/>
          <w:w w:val="106"/>
          <w:sz w:val="20"/>
          <w:szCs w:val="20"/>
        </w:rPr>
        <w:t>on how to submit dues by April 1, 20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15</w:t>
      </w:r>
    </w:p>
    <w:p w:rsidR="00072BAD" w:rsidRPr="00072BAD" w:rsidRDefault="00072BAD" w:rsidP="00072BAD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72BAD" w:rsidRPr="00072BAD" w:rsidRDefault="00072BAD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Provide monthly “dues-paid” membership numbers to Governor and Lt. Governor by 1</w:t>
      </w:r>
      <w:r w:rsidRPr="00072BAD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072BAD">
        <w:rPr>
          <w:rFonts w:ascii="Arial" w:eastAsia="Arial" w:hAnsi="Arial" w:cs="Arial"/>
          <w:sz w:val="20"/>
          <w:szCs w:val="20"/>
        </w:rPr>
        <w:t xml:space="preserve"> of each month.</w:t>
      </w:r>
    </w:p>
    <w:p w:rsidR="004A11D9" w:rsidRPr="00072BAD" w:rsidRDefault="004A11D9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427487" w:rsidRPr="00072BAD" w:rsidRDefault="00427487">
      <w:pPr>
        <w:spacing w:before="5" w:after="0" w:line="160" w:lineRule="exact"/>
        <w:rPr>
          <w:sz w:val="16"/>
          <w:szCs w:val="16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75" w:lineRule="auto"/>
        <w:ind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uditorsorreviewersconsistentlyreportthatDistrict12isactinginaccordance w</w:t>
      </w:r>
      <w:r w:rsidR="00CC4563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z w:val="20"/>
          <w:szCs w:val="20"/>
        </w:rPr>
        <w:t>its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ethical, </w:t>
      </w:r>
      <w:r w:rsidRPr="00072BAD">
        <w:rPr>
          <w:rFonts w:ascii="Arial" w:eastAsia="Arial" w:hAnsi="Arial" w:cs="Arial"/>
          <w:sz w:val="20"/>
          <w:szCs w:val="20"/>
        </w:rPr>
        <w:t>fiduciary</w:t>
      </w:r>
      <w:r w:rsidRPr="00072BAD">
        <w:rPr>
          <w:rFonts w:ascii="Arial" w:eastAsia="Arial" w:hAnsi="Arial" w:cs="Arial"/>
          <w:sz w:val="21"/>
          <w:szCs w:val="21"/>
        </w:rPr>
        <w:t>&amp;</w:t>
      </w:r>
      <w:r w:rsidRPr="00072BAD">
        <w:rPr>
          <w:rFonts w:ascii="Arial" w:eastAsia="Arial" w:hAnsi="Arial" w:cs="Arial"/>
          <w:sz w:val="20"/>
          <w:szCs w:val="20"/>
        </w:rPr>
        <w:t>legal</w:t>
      </w:r>
      <w:r w:rsidRPr="00072BAD">
        <w:rPr>
          <w:rFonts w:ascii="Arial" w:eastAsia="Arial" w:hAnsi="Arial" w:cs="Arial"/>
          <w:w w:val="105"/>
          <w:sz w:val="20"/>
          <w:szCs w:val="20"/>
        </w:rPr>
        <w:t>responsibilities</w:t>
      </w:r>
    </w:p>
    <w:p w:rsidR="00BD4B61" w:rsidRPr="00072BAD" w:rsidRDefault="00BD4B61" w:rsidP="00BD4B61">
      <w:pPr>
        <w:pStyle w:val="ListParagraph"/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</w:p>
    <w:p w:rsidR="004A11D9" w:rsidRPr="00072BAD" w:rsidRDefault="00667F44" w:rsidP="009B7F09">
      <w:pPr>
        <w:pStyle w:val="ListParagraph"/>
        <w:numPr>
          <w:ilvl w:val="0"/>
          <w:numId w:val="5"/>
        </w:numPr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One Review/</w:t>
      </w:r>
      <w:r w:rsidR="004A11D9" w:rsidRPr="00072BAD">
        <w:rPr>
          <w:rFonts w:ascii="Arial" w:eastAsia="Arial" w:hAnsi="Arial" w:cs="Arial"/>
          <w:w w:val="106"/>
          <w:sz w:val="20"/>
          <w:szCs w:val="20"/>
        </w:rPr>
        <w:t xml:space="preserve">Compilation </w:t>
      </w:r>
      <w:r w:rsidRPr="00072BAD">
        <w:rPr>
          <w:rFonts w:ascii="Arial" w:eastAsia="Arial" w:hAnsi="Arial" w:cs="Arial"/>
          <w:w w:val="106"/>
          <w:sz w:val="20"/>
          <w:szCs w:val="20"/>
        </w:rPr>
        <w:t>of the financial stat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ements will be presented at the 2015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 District 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Co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nference </w:t>
      </w:r>
    </w:p>
    <w:sectPr w:rsidR="004A11D9" w:rsidRPr="00072BAD" w:rsidSect="0097249C">
      <w:pgSz w:w="15820" w:h="122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C8" w:rsidRDefault="00E54AC8" w:rsidP="00EB6178">
      <w:pPr>
        <w:spacing w:after="0" w:line="240" w:lineRule="auto"/>
      </w:pPr>
      <w:r>
        <w:separator/>
      </w:r>
    </w:p>
  </w:endnote>
  <w:endnote w:type="continuationSeparator" w:id="1">
    <w:p w:rsidR="00E54AC8" w:rsidRDefault="00E54AC8" w:rsidP="00EB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C8" w:rsidRDefault="00E54AC8" w:rsidP="00EB6178">
      <w:pPr>
        <w:spacing w:after="0" w:line="240" w:lineRule="auto"/>
      </w:pPr>
      <w:r>
        <w:separator/>
      </w:r>
    </w:p>
  </w:footnote>
  <w:footnote w:type="continuationSeparator" w:id="1">
    <w:p w:rsidR="00E54AC8" w:rsidRDefault="00E54AC8" w:rsidP="00EB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E0"/>
    <w:multiLevelType w:val="hybridMultilevel"/>
    <w:tmpl w:val="20CE06A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D6694E"/>
    <w:multiLevelType w:val="hybridMultilevel"/>
    <w:tmpl w:val="933A976A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">
    <w:nsid w:val="082769BF"/>
    <w:multiLevelType w:val="hybridMultilevel"/>
    <w:tmpl w:val="18561460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">
    <w:nsid w:val="085C5E32"/>
    <w:multiLevelType w:val="hybridMultilevel"/>
    <w:tmpl w:val="BA60A1C4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4">
    <w:nsid w:val="13BA0C8B"/>
    <w:multiLevelType w:val="hybridMultilevel"/>
    <w:tmpl w:val="A1829BE8"/>
    <w:lvl w:ilvl="0" w:tplc="040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14983710"/>
    <w:multiLevelType w:val="hybridMultilevel"/>
    <w:tmpl w:val="31B4100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6">
    <w:nsid w:val="150B6F49"/>
    <w:multiLevelType w:val="hybridMultilevel"/>
    <w:tmpl w:val="05969B4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090BFB"/>
    <w:multiLevelType w:val="hybridMultilevel"/>
    <w:tmpl w:val="84C87CB6"/>
    <w:lvl w:ilvl="0" w:tplc="04090009">
      <w:start w:val="1"/>
      <w:numFmt w:val="bullet"/>
      <w:lvlText w:val="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8">
    <w:nsid w:val="1898275A"/>
    <w:multiLevelType w:val="hybridMultilevel"/>
    <w:tmpl w:val="BC8CF14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9">
    <w:nsid w:val="1EE02291"/>
    <w:multiLevelType w:val="hybridMultilevel"/>
    <w:tmpl w:val="AD30B78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02614FD"/>
    <w:multiLevelType w:val="hybridMultilevel"/>
    <w:tmpl w:val="A1C21D1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28B6995"/>
    <w:multiLevelType w:val="hybridMultilevel"/>
    <w:tmpl w:val="B29A400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2">
    <w:nsid w:val="283D6CBB"/>
    <w:multiLevelType w:val="hybridMultilevel"/>
    <w:tmpl w:val="4026774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3">
    <w:nsid w:val="2E982CB6"/>
    <w:multiLevelType w:val="hybridMultilevel"/>
    <w:tmpl w:val="D72EC23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0AA1E92"/>
    <w:multiLevelType w:val="hybridMultilevel"/>
    <w:tmpl w:val="1F78B772"/>
    <w:lvl w:ilvl="0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15">
    <w:nsid w:val="33AD433F"/>
    <w:multiLevelType w:val="hybridMultilevel"/>
    <w:tmpl w:val="FCD8B53E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6">
    <w:nsid w:val="3A0A59D6"/>
    <w:multiLevelType w:val="hybridMultilevel"/>
    <w:tmpl w:val="543AB956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7">
    <w:nsid w:val="3A58028D"/>
    <w:multiLevelType w:val="hybridMultilevel"/>
    <w:tmpl w:val="0EA04E88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8">
    <w:nsid w:val="3C973AD5"/>
    <w:multiLevelType w:val="hybridMultilevel"/>
    <w:tmpl w:val="7A20B69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9">
    <w:nsid w:val="431E2083"/>
    <w:multiLevelType w:val="hybridMultilevel"/>
    <w:tmpl w:val="D3526E78"/>
    <w:lvl w:ilvl="0" w:tplc="0409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>
    <w:nsid w:val="473C041A"/>
    <w:multiLevelType w:val="hybridMultilevel"/>
    <w:tmpl w:val="7C845C84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>
    <w:nsid w:val="47624A2F"/>
    <w:multiLevelType w:val="hybridMultilevel"/>
    <w:tmpl w:val="6D803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8912A4F"/>
    <w:multiLevelType w:val="hybridMultilevel"/>
    <w:tmpl w:val="25BAC0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91F70DB"/>
    <w:multiLevelType w:val="hybridMultilevel"/>
    <w:tmpl w:val="90A6BAE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4">
    <w:nsid w:val="4BD62089"/>
    <w:multiLevelType w:val="hybridMultilevel"/>
    <w:tmpl w:val="DCAC2CF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5">
    <w:nsid w:val="4DDF1C77"/>
    <w:multiLevelType w:val="hybridMultilevel"/>
    <w:tmpl w:val="07F8279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E1D7D4C"/>
    <w:multiLevelType w:val="hybridMultilevel"/>
    <w:tmpl w:val="362CB4D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27">
    <w:nsid w:val="4F22126D"/>
    <w:multiLevelType w:val="hybridMultilevel"/>
    <w:tmpl w:val="37726F5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8">
    <w:nsid w:val="503950AD"/>
    <w:multiLevelType w:val="hybridMultilevel"/>
    <w:tmpl w:val="9F12E388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9">
    <w:nsid w:val="543D760A"/>
    <w:multiLevelType w:val="hybridMultilevel"/>
    <w:tmpl w:val="729402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9E5669B"/>
    <w:multiLevelType w:val="hybridMultilevel"/>
    <w:tmpl w:val="3B6895E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1">
    <w:nsid w:val="5E175CD1"/>
    <w:multiLevelType w:val="hybridMultilevel"/>
    <w:tmpl w:val="F6B66384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2">
    <w:nsid w:val="5EE532D4"/>
    <w:multiLevelType w:val="hybridMultilevel"/>
    <w:tmpl w:val="6712A97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3">
    <w:nsid w:val="60015C85"/>
    <w:multiLevelType w:val="hybridMultilevel"/>
    <w:tmpl w:val="6D28F56C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4">
    <w:nsid w:val="60200598"/>
    <w:multiLevelType w:val="hybridMultilevel"/>
    <w:tmpl w:val="69E61076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5">
    <w:nsid w:val="60B835F3"/>
    <w:multiLevelType w:val="hybridMultilevel"/>
    <w:tmpl w:val="3B34A20C"/>
    <w:lvl w:ilvl="0" w:tplc="04090009">
      <w:start w:val="1"/>
      <w:numFmt w:val="bullet"/>
      <w:lvlText w:val=""/>
      <w:lvlJc w:val="left"/>
      <w:pPr>
        <w:ind w:left="275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6">
    <w:nsid w:val="61E54733"/>
    <w:multiLevelType w:val="hybridMultilevel"/>
    <w:tmpl w:val="8BC20D8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37">
    <w:nsid w:val="65F6548D"/>
    <w:multiLevelType w:val="hybridMultilevel"/>
    <w:tmpl w:val="B530A44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8">
    <w:nsid w:val="673B1559"/>
    <w:multiLevelType w:val="hybridMultilevel"/>
    <w:tmpl w:val="6DA263C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39">
    <w:nsid w:val="6CEA1C58"/>
    <w:multiLevelType w:val="hybridMultilevel"/>
    <w:tmpl w:val="1A744700"/>
    <w:lvl w:ilvl="0" w:tplc="04090009">
      <w:start w:val="1"/>
      <w:numFmt w:val="bullet"/>
      <w:lvlText w:val=""/>
      <w:lvlJc w:val="left"/>
      <w:pPr>
        <w:ind w:left="2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0">
    <w:nsid w:val="75370063"/>
    <w:multiLevelType w:val="hybridMultilevel"/>
    <w:tmpl w:val="21DEB19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5EB0051"/>
    <w:multiLevelType w:val="hybridMultilevel"/>
    <w:tmpl w:val="C7BE724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B496AA1"/>
    <w:multiLevelType w:val="hybridMultilevel"/>
    <w:tmpl w:val="D4EE5B2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43">
    <w:nsid w:val="7C255D2E"/>
    <w:multiLevelType w:val="hybridMultilevel"/>
    <w:tmpl w:val="DF88F52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D0615BE"/>
    <w:multiLevelType w:val="hybridMultilevel"/>
    <w:tmpl w:val="96360FA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E607723"/>
    <w:multiLevelType w:val="hybridMultilevel"/>
    <w:tmpl w:val="BBC4D2E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"/>
  </w:num>
  <w:num w:numId="5">
    <w:abstractNumId w:val="10"/>
  </w:num>
  <w:num w:numId="6">
    <w:abstractNumId w:val="4"/>
  </w:num>
  <w:num w:numId="7">
    <w:abstractNumId w:val="25"/>
  </w:num>
  <w:num w:numId="8">
    <w:abstractNumId w:val="22"/>
  </w:num>
  <w:num w:numId="9">
    <w:abstractNumId w:val="21"/>
  </w:num>
  <w:num w:numId="10">
    <w:abstractNumId w:val="6"/>
  </w:num>
  <w:num w:numId="11">
    <w:abstractNumId w:val="34"/>
  </w:num>
  <w:num w:numId="12">
    <w:abstractNumId w:val="31"/>
  </w:num>
  <w:num w:numId="13">
    <w:abstractNumId w:val="18"/>
  </w:num>
  <w:num w:numId="14">
    <w:abstractNumId w:val="7"/>
  </w:num>
  <w:num w:numId="15">
    <w:abstractNumId w:val="44"/>
  </w:num>
  <w:num w:numId="16">
    <w:abstractNumId w:val="13"/>
  </w:num>
  <w:num w:numId="17">
    <w:abstractNumId w:val="0"/>
  </w:num>
  <w:num w:numId="18">
    <w:abstractNumId w:val="43"/>
  </w:num>
  <w:num w:numId="19">
    <w:abstractNumId w:val="3"/>
  </w:num>
  <w:num w:numId="20">
    <w:abstractNumId w:val="19"/>
  </w:num>
  <w:num w:numId="21">
    <w:abstractNumId w:val="38"/>
  </w:num>
  <w:num w:numId="22">
    <w:abstractNumId w:val="26"/>
  </w:num>
  <w:num w:numId="23">
    <w:abstractNumId w:val="8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5"/>
  </w:num>
  <w:num w:numId="32">
    <w:abstractNumId w:val="17"/>
  </w:num>
  <w:num w:numId="33">
    <w:abstractNumId w:val="42"/>
  </w:num>
  <w:num w:numId="34">
    <w:abstractNumId w:val="37"/>
  </w:num>
  <w:num w:numId="35">
    <w:abstractNumId w:val="45"/>
  </w:num>
  <w:num w:numId="36">
    <w:abstractNumId w:val="2"/>
  </w:num>
  <w:num w:numId="37">
    <w:abstractNumId w:val="36"/>
  </w:num>
  <w:num w:numId="38">
    <w:abstractNumId w:val="12"/>
  </w:num>
  <w:num w:numId="39">
    <w:abstractNumId w:val="11"/>
  </w:num>
  <w:num w:numId="40">
    <w:abstractNumId w:val="5"/>
  </w:num>
  <w:num w:numId="41">
    <w:abstractNumId w:val="35"/>
  </w:num>
  <w:num w:numId="42">
    <w:abstractNumId w:val="14"/>
  </w:num>
  <w:num w:numId="43">
    <w:abstractNumId w:val="16"/>
  </w:num>
  <w:num w:numId="44">
    <w:abstractNumId w:val="29"/>
  </w:num>
  <w:num w:numId="45">
    <w:abstractNumId w:val="41"/>
  </w:num>
  <w:num w:numId="46">
    <w:abstractNumId w:val="9"/>
  </w:num>
  <w:num w:numId="47">
    <w:abstractNumId w:val="4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7487"/>
    <w:rsid w:val="0000027A"/>
    <w:rsid w:val="00000744"/>
    <w:rsid w:val="00004F33"/>
    <w:rsid w:val="000162D7"/>
    <w:rsid w:val="000463B9"/>
    <w:rsid w:val="00050935"/>
    <w:rsid w:val="000569D4"/>
    <w:rsid w:val="00070318"/>
    <w:rsid w:val="00071265"/>
    <w:rsid w:val="00072BAD"/>
    <w:rsid w:val="000871A2"/>
    <w:rsid w:val="00087675"/>
    <w:rsid w:val="00092464"/>
    <w:rsid w:val="000A62C2"/>
    <w:rsid w:val="000C0226"/>
    <w:rsid w:val="000E6BF7"/>
    <w:rsid w:val="00110C65"/>
    <w:rsid w:val="0011586E"/>
    <w:rsid w:val="001243AC"/>
    <w:rsid w:val="00125324"/>
    <w:rsid w:val="00133CE9"/>
    <w:rsid w:val="00152A9F"/>
    <w:rsid w:val="001543DA"/>
    <w:rsid w:val="0018183A"/>
    <w:rsid w:val="00190360"/>
    <w:rsid w:val="00193647"/>
    <w:rsid w:val="00197857"/>
    <w:rsid w:val="001A387E"/>
    <w:rsid w:val="001A7AD5"/>
    <w:rsid w:val="001C4EE5"/>
    <w:rsid w:val="001F3748"/>
    <w:rsid w:val="0021131F"/>
    <w:rsid w:val="00212976"/>
    <w:rsid w:val="00212E8E"/>
    <w:rsid w:val="00224B2C"/>
    <w:rsid w:val="0024654D"/>
    <w:rsid w:val="00275315"/>
    <w:rsid w:val="002B282A"/>
    <w:rsid w:val="002B533E"/>
    <w:rsid w:val="002C386B"/>
    <w:rsid w:val="002D7584"/>
    <w:rsid w:val="002F45B6"/>
    <w:rsid w:val="0032697B"/>
    <w:rsid w:val="0034374D"/>
    <w:rsid w:val="003A1B38"/>
    <w:rsid w:val="003B2B83"/>
    <w:rsid w:val="003B4E23"/>
    <w:rsid w:val="003C36EE"/>
    <w:rsid w:val="003C6657"/>
    <w:rsid w:val="003D30E3"/>
    <w:rsid w:val="003E1CC5"/>
    <w:rsid w:val="003E6529"/>
    <w:rsid w:val="003F2B5F"/>
    <w:rsid w:val="003F60F0"/>
    <w:rsid w:val="00420457"/>
    <w:rsid w:val="00420DC6"/>
    <w:rsid w:val="0042127E"/>
    <w:rsid w:val="00421705"/>
    <w:rsid w:val="00427487"/>
    <w:rsid w:val="00440350"/>
    <w:rsid w:val="00443AA1"/>
    <w:rsid w:val="00460936"/>
    <w:rsid w:val="004741C7"/>
    <w:rsid w:val="004A11D9"/>
    <w:rsid w:val="004A3913"/>
    <w:rsid w:val="004B739C"/>
    <w:rsid w:val="004B7CE5"/>
    <w:rsid w:val="004F1FEE"/>
    <w:rsid w:val="004F4771"/>
    <w:rsid w:val="00506F51"/>
    <w:rsid w:val="005107A3"/>
    <w:rsid w:val="005157A9"/>
    <w:rsid w:val="005475C3"/>
    <w:rsid w:val="005524F1"/>
    <w:rsid w:val="00554395"/>
    <w:rsid w:val="00575798"/>
    <w:rsid w:val="005952EF"/>
    <w:rsid w:val="005B1311"/>
    <w:rsid w:val="005B4FCF"/>
    <w:rsid w:val="005D0272"/>
    <w:rsid w:val="005F2FB0"/>
    <w:rsid w:val="006041AC"/>
    <w:rsid w:val="00613301"/>
    <w:rsid w:val="0061567B"/>
    <w:rsid w:val="00620F92"/>
    <w:rsid w:val="00624CAD"/>
    <w:rsid w:val="00636C6C"/>
    <w:rsid w:val="00663169"/>
    <w:rsid w:val="00667F44"/>
    <w:rsid w:val="0067341A"/>
    <w:rsid w:val="00675723"/>
    <w:rsid w:val="00677275"/>
    <w:rsid w:val="006975C2"/>
    <w:rsid w:val="006A0C62"/>
    <w:rsid w:val="006A2863"/>
    <w:rsid w:val="006A4AC6"/>
    <w:rsid w:val="006D2FB9"/>
    <w:rsid w:val="0071193E"/>
    <w:rsid w:val="007379BC"/>
    <w:rsid w:val="007472AD"/>
    <w:rsid w:val="00751F4D"/>
    <w:rsid w:val="00784B2B"/>
    <w:rsid w:val="007D3F43"/>
    <w:rsid w:val="007F20C3"/>
    <w:rsid w:val="00805532"/>
    <w:rsid w:val="00815B36"/>
    <w:rsid w:val="00820845"/>
    <w:rsid w:val="008224BC"/>
    <w:rsid w:val="00860047"/>
    <w:rsid w:val="0087075F"/>
    <w:rsid w:val="0087725F"/>
    <w:rsid w:val="008B0055"/>
    <w:rsid w:val="008B16C9"/>
    <w:rsid w:val="008B2F9E"/>
    <w:rsid w:val="00904E27"/>
    <w:rsid w:val="00915D42"/>
    <w:rsid w:val="009473C7"/>
    <w:rsid w:val="00954B2C"/>
    <w:rsid w:val="0097249C"/>
    <w:rsid w:val="009754BD"/>
    <w:rsid w:val="0098453D"/>
    <w:rsid w:val="0099589A"/>
    <w:rsid w:val="00995E5B"/>
    <w:rsid w:val="00A2482A"/>
    <w:rsid w:val="00A26858"/>
    <w:rsid w:val="00A27DAB"/>
    <w:rsid w:val="00A5242B"/>
    <w:rsid w:val="00A544EF"/>
    <w:rsid w:val="00A82CFA"/>
    <w:rsid w:val="00AA39E6"/>
    <w:rsid w:val="00AB758B"/>
    <w:rsid w:val="00AC10F5"/>
    <w:rsid w:val="00AC2D72"/>
    <w:rsid w:val="00AC7BD2"/>
    <w:rsid w:val="00AD0FCC"/>
    <w:rsid w:val="00AD2243"/>
    <w:rsid w:val="00AE65F2"/>
    <w:rsid w:val="00AF16C5"/>
    <w:rsid w:val="00B02DA0"/>
    <w:rsid w:val="00B2040D"/>
    <w:rsid w:val="00B23303"/>
    <w:rsid w:val="00B50690"/>
    <w:rsid w:val="00B64E73"/>
    <w:rsid w:val="00B65716"/>
    <w:rsid w:val="00B779B9"/>
    <w:rsid w:val="00B91586"/>
    <w:rsid w:val="00BA711F"/>
    <w:rsid w:val="00BB667D"/>
    <w:rsid w:val="00BC0102"/>
    <w:rsid w:val="00BD121C"/>
    <w:rsid w:val="00BD4B61"/>
    <w:rsid w:val="00BD6507"/>
    <w:rsid w:val="00BE3EFA"/>
    <w:rsid w:val="00C011FA"/>
    <w:rsid w:val="00C01A08"/>
    <w:rsid w:val="00C042B6"/>
    <w:rsid w:val="00C06C5D"/>
    <w:rsid w:val="00C17C00"/>
    <w:rsid w:val="00C339A1"/>
    <w:rsid w:val="00C570B6"/>
    <w:rsid w:val="00C57B16"/>
    <w:rsid w:val="00C603DA"/>
    <w:rsid w:val="00C767B9"/>
    <w:rsid w:val="00C92253"/>
    <w:rsid w:val="00CB00E2"/>
    <w:rsid w:val="00CB7C78"/>
    <w:rsid w:val="00CC4563"/>
    <w:rsid w:val="00CD3823"/>
    <w:rsid w:val="00CF58DC"/>
    <w:rsid w:val="00D215EF"/>
    <w:rsid w:val="00D22E42"/>
    <w:rsid w:val="00D23CC4"/>
    <w:rsid w:val="00D26C21"/>
    <w:rsid w:val="00D4083E"/>
    <w:rsid w:val="00D41C37"/>
    <w:rsid w:val="00D42426"/>
    <w:rsid w:val="00D519FC"/>
    <w:rsid w:val="00D71967"/>
    <w:rsid w:val="00D74040"/>
    <w:rsid w:val="00DB1209"/>
    <w:rsid w:val="00DD1B15"/>
    <w:rsid w:val="00DD24A8"/>
    <w:rsid w:val="00DF11CF"/>
    <w:rsid w:val="00DF63E7"/>
    <w:rsid w:val="00DF6D16"/>
    <w:rsid w:val="00E00378"/>
    <w:rsid w:val="00E3063D"/>
    <w:rsid w:val="00E54AC8"/>
    <w:rsid w:val="00E74DE5"/>
    <w:rsid w:val="00E76517"/>
    <w:rsid w:val="00EB20BB"/>
    <w:rsid w:val="00EB6178"/>
    <w:rsid w:val="00EE03DE"/>
    <w:rsid w:val="00EF0CF1"/>
    <w:rsid w:val="00F01635"/>
    <w:rsid w:val="00F250B7"/>
    <w:rsid w:val="00F315B1"/>
    <w:rsid w:val="00F47E94"/>
    <w:rsid w:val="00F500E2"/>
    <w:rsid w:val="00F83D67"/>
    <w:rsid w:val="00F97444"/>
    <w:rsid w:val="00FD1408"/>
    <w:rsid w:val="00FD18D1"/>
    <w:rsid w:val="00FE22FD"/>
    <w:rsid w:val="00FF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178"/>
  </w:style>
  <w:style w:type="paragraph" w:styleId="Footer">
    <w:name w:val="footer"/>
    <w:basedOn w:val="Normal"/>
    <w:link w:val="FooterChar"/>
    <w:uiPriority w:val="99"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2A16-A92D-4029-9786-E72A73C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ie Nulty</cp:lastModifiedBy>
  <cp:revision>2</cp:revision>
  <cp:lastPrinted>2014-12-26T22:57:00Z</cp:lastPrinted>
  <dcterms:created xsi:type="dcterms:W3CDTF">2016-06-06T21:20:00Z</dcterms:created>
  <dcterms:modified xsi:type="dcterms:W3CDTF">2016-06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2-08-27T00:00:00Z</vt:filetime>
  </property>
</Properties>
</file>